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3A3A0" w14:textId="7D38FA54" w:rsidR="00064B4B" w:rsidRDefault="00064B4B" w:rsidP="00064B4B">
      <w:pPr>
        <w:jc w:val="both"/>
        <w:rPr>
          <w:rFonts w:ascii="Tahoma" w:hAnsi="Tahoma" w:cs="Tahoma"/>
          <w:b/>
          <w:sz w:val="20"/>
          <w:szCs w:val="20"/>
        </w:rPr>
      </w:pPr>
      <w:r w:rsidRPr="000443EE">
        <w:rPr>
          <w:rFonts w:ascii="Tahoma" w:hAnsi="Tahoma" w:cs="Tahoma"/>
          <w:b/>
          <w:sz w:val="20"/>
          <w:szCs w:val="20"/>
          <w:u w:val="single"/>
        </w:rPr>
        <w:t>Varianta 1:</w:t>
      </w:r>
      <w:r w:rsidRPr="000443EE">
        <w:rPr>
          <w:rFonts w:ascii="Tahoma" w:hAnsi="Tahoma" w:cs="Tahoma"/>
          <w:b/>
          <w:sz w:val="20"/>
          <w:szCs w:val="20"/>
        </w:rPr>
        <w:t xml:space="preserve"> Bude použito v případě financování z projektu Kotlíkové dotace v Moravskoslezském kraji – 3. výzva“, reg. č. CZ.05.2.32/0.0/0.0/19_117/0009638.</w:t>
      </w:r>
    </w:p>
    <w:p w14:paraId="0DE8541E" w14:textId="77777777" w:rsidR="00064B4B" w:rsidRDefault="00064B4B" w:rsidP="00064B4B">
      <w:pPr>
        <w:jc w:val="both"/>
        <w:rPr>
          <w:rFonts w:ascii="Tahoma" w:hAnsi="Tahoma" w:cs="Tahoma"/>
          <w:b/>
          <w:sz w:val="20"/>
          <w:szCs w:val="20"/>
        </w:rPr>
      </w:pPr>
    </w:p>
    <w:p w14:paraId="65535B66" w14:textId="559748E0" w:rsidR="00BD3E0D" w:rsidRDefault="00BD3E0D" w:rsidP="00BD3E0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datek č. </w:t>
      </w:r>
      <w:r w:rsidR="00D715DD">
        <w:rPr>
          <w:rFonts w:ascii="Tahoma" w:hAnsi="Tahoma" w:cs="Tahoma"/>
          <w:b/>
          <w:sz w:val="20"/>
          <w:szCs w:val="20"/>
        </w:rPr>
        <w:t>X</w:t>
      </w:r>
    </w:p>
    <w:p w14:paraId="49E646F3" w14:textId="77777777" w:rsidR="00BD3E0D" w:rsidRPr="00927F31" w:rsidRDefault="00BD3E0D" w:rsidP="00BD3E0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s</w:t>
      </w:r>
      <w:r w:rsidRPr="00927F31">
        <w:rPr>
          <w:rFonts w:ascii="Tahoma" w:hAnsi="Tahoma" w:cs="Tahoma"/>
          <w:b/>
          <w:sz w:val="20"/>
          <w:szCs w:val="20"/>
        </w:rPr>
        <w:t>mlouv</w:t>
      </w:r>
      <w:r>
        <w:rPr>
          <w:rFonts w:ascii="Tahoma" w:hAnsi="Tahoma" w:cs="Tahoma"/>
          <w:b/>
          <w:sz w:val="20"/>
          <w:szCs w:val="20"/>
        </w:rPr>
        <w:t>ě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č. xxxxx/201x/RRC</w:t>
      </w:r>
    </w:p>
    <w:p w14:paraId="223CAB86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0C8D05F4" w14:textId="77777777" w:rsidR="0035435A" w:rsidRPr="00927F31" w:rsidRDefault="0025748D" w:rsidP="0025748D">
      <w:pPr>
        <w:pStyle w:val="slovan-2rove"/>
        <w:widowControl w:val="0"/>
        <w:tabs>
          <w:tab w:val="left" w:pos="708"/>
        </w:tabs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napToGrid w:val="0"/>
          <w:sz w:val="20"/>
        </w:rPr>
        <w:t>S</w:t>
      </w:r>
      <w:r w:rsidR="0035435A" w:rsidRPr="00927F31">
        <w:rPr>
          <w:rFonts w:ascii="Tahoma" w:hAnsi="Tahoma" w:cs="Tahoma"/>
          <w:snapToGrid w:val="0"/>
          <w:sz w:val="20"/>
        </w:rPr>
        <w:t>mluvní stran</w:t>
      </w:r>
      <w:r>
        <w:rPr>
          <w:rFonts w:ascii="Tahoma" w:hAnsi="Tahoma" w:cs="Tahoma"/>
          <w:snapToGrid w:val="0"/>
          <w:sz w:val="20"/>
        </w:rPr>
        <w:t>y</w:t>
      </w:r>
    </w:p>
    <w:p w14:paraId="192A260E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01029459" w14:textId="77777777" w:rsidR="00067E58" w:rsidRPr="00927F31" w:rsidRDefault="00923CBF" w:rsidP="00105FD5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Moravskoslezský </w:t>
      </w:r>
      <w:r w:rsidR="00F83901" w:rsidRPr="00927F31">
        <w:rPr>
          <w:rFonts w:ascii="Tahoma" w:hAnsi="Tahoma" w:cs="Tahoma"/>
          <w:b/>
          <w:sz w:val="20"/>
          <w:szCs w:val="20"/>
        </w:rPr>
        <w:t>kraj</w:t>
      </w:r>
    </w:p>
    <w:p w14:paraId="5B01C2B8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="00923CBF"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6D97E303" w14:textId="77777777" w:rsidR="00DD5C9B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  <w:r w:rsidR="00417F06">
        <w:rPr>
          <w:rFonts w:ascii="Tahoma" w:hAnsi="Tahoma" w:cs="Tahoma"/>
          <w:sz w:val="20"/>
          <w:szCs w:val="20"/>
        </w:rPr>
        <w:t>Bc. Pavlem Ballaschem</w:t>
      </w:r>
    </w:p>
    <w:p w14:paraId="76ECCB0B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70890692</w:t>
      </w:r>
    </w:p>
    <w:p w14:paraId="753666FE" w14:textId="77777777"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="00067E58" w:rsidRPr="00927F31">
        <w:rPr>
          <w:rFonts w:ascii="Tahoma" w:hAnsi="Tahoma" w:cs="Tahoma"/>
          <w:sz w:val="20"/>
          <w:szCs w:val="20"/>
        </w:rPr>
        <w:tab/>
      </w:r>
      <w:r w:rsidR="0035435A" w:rsidRPr="00927F31">
        <w:rPr>
          <w:rFonts w:ascii="Tahoma" w:hAnsi="Tahoma" w:cs="Tahoma"/>
          <w:sz w:val="20"/>
          <w:szCs w:val="20"/>
        </w:rPr>
        <w:t>CZ7089692</w:t>
      </w:r>
    </w:p>
    <w:p w14:paraId="431A242C" w14:textId="77777777" w:rsidR="00911F6F" w:rsidRPr="00927F31" w:rsidRDefault="00911F6F" w:rsidP="00911F6F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Pr="00927F31">
        <w:rPr>
          <w:rFonts w:ascii="Tahoma" w:hAnsi="Tahoma" w:cs="Tahoma"/>
          <w:sz w:val="20"/>
          <w:szCs w:val="20"/>
        </w:rPr>
        <w:tab/>
      </w:r>
      <w:r w:rsidRPr="00317A34">
        <w:rPr>
          <w:rFonts w:ascii="Tahoma" w:hAnsi="Tahoma" w:cs="Tahoma"/>
          <w:sz w:val="20"/>
          <w:szCs w:val="20"/>
        </w:rPr>
        <w:t>UniCredit Bank Czech Republic, a.s.</w:t>
      </w:r>
    </w:p>
    <w:p w14:paraId="5CEA763D" w14:textId="77777777" w:rsidR="00911F6F" w:rsidRPr="00927F31" w:rsidRDefault="00911F6F" w:rsidP="00911F6F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</w:t>
      </w:r>
      <w:r w:rsidRPr="00317A34">
        <w:rPr>
          <w:rFonts w:ascii="Tahoma" w:hAnsi="Tahoma" w:cs="Tahoma"/>
          <w:sz w:val="20"/>
          <w:szCs w:val="20"/>
        </w:rPr>
        <w:t>387551169/2700</w:t>
      </w:r>
    </w:p>
    <w:p w14:paraId="29C6DC3A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4CFB5D49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6236868B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60D47835" w14:textId="77777777" w:rsidR="00F83901" w:rsidRPr="00927F31" w:rsidRDefault="00F83901" w:rsidP="00105FD5">
      <w:pPr>
        <w:rPr>
          <w:rFonts w:ascii="Tahoma" w:hAnsi="Tahoma" w:cs="Tahoma"/>
          <w:b/>
          <w:sz w:val="20"/>
          <w:szCs w:val="20"/>
        </w:rPr>
      </w:pPr>
    </w:p>
    <w:p w14:paraId="521470CE" w14:textId="77777777" w:rsidR="00BD3E0D" w:rsidRPr="003A292C" w:rsidRDefault="00BD3E0D" w:rsidP="00BD3E0D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 xml:space="preserve">Jméno </w:t>
      </w:r>
    </w:p>
    <w:p w14:paraId="753869B9" w14:textId="77777777" w:rsidR="00BD3E0D" w:rsidRPr="003A292C" w:rsidRDefault="00BD3E0D" w:rsidP="00BD3E0D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Pr="003A292C">
        <w:rPr>
          <w:rFonts w:ascii="Tahoma" w:hAnsi="Tahoma" w:cs="Tahoma"/>
          <w:sz w:val="20"/>
          <w:szCs w:val="20"/>
        </w:rPr>
        <w:tab/>
      </w:r>
      <w:r w:rsidRPr="003A292C">
        <w:rPr>
          <w:rFonts w:ascii="Tahoma" w:hAnsi="Tahoma" w:cs="Tahoma"/>
          <w:sz w:val="20"/>
          <w:szCs w:val="20"/>
        </w:rPr>
        <w:tab/>
      </w:r>
    </w:p>
    <w:p w14:paraId="103CC4B6" w14:textId="77777777" w:rsidR="00BD3E0D" w:rsidRPr="003A292C" w:rsidRDefault="00BD3E0D" w:rsidP="00BD3E0D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0653402E" w14:textId="77777777" w:rsidR="00BD3E0D" w:rsidRPr="003A292C" w:rsidRDefault="00BD3E0D" w:rsidP="00BD3E0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42D1D1D1" w14:textId="77777777" w:rsidR="00BD3E0D" w:rsidRPr="003A292C" w:rsidRDefault="00BD3E0D" w:rsidP="00BD3E0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066B261B" w14:textId="77777777" w:rsidR="00BD3E0D" w:rsidRPr="003A292C" w:rsidRDefault="00BD3E0D" w:rsidP="00BD3E0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Pr="003A292C">
        <w:rPr>
          <w:rFonts w:ascii="Tahoma" w:hAnsi="Tahoma" w:cs="Tahoma"/>
          <w:sz w:val="20"/>
          <w:szCs w:val="20"/>
        </w:rPr>
        <w:t xml:space="preserve"> číslo žádosti:</w:t>
      </w:r>
      <w:r w:rsidRPr="003A292C">
        <w:rPr>
          <w:rFonts w:ascii="Tahoma" w:hAnsi="Tahoma" w:cs="Tahoma"/>
          <w:sz w:val="20"/>
          <w:szCs w:val="20"/>
        </w:rPr>
        <w:tab/>
      </w:r>
    </w:p>
    <w:p w14:paraId="57A191DB" w14:textId="77777777" w:rsidR="00BD3E0D" w:rsidRPr="00927F31" w:rsidRDefault="00BD3E0D" w:rsidP="00BD3E0D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6C65534D" w14:textId="77777777" w:rsidR="00BD3E0D" w:rsidRPr="00927F31" w:rsidRDefault="00BD3E0D" w:rsidP="00BD3E0D">
      <w:pPr>
        <w:rPr>
          <w:rFonts w:ascii="Tahoma" w:hAnsi="Tahoma" w:cs="Tahoma"/>
          <w:sz w:val="20"/>
          <w:szCs w:val="20"/>
        </w:rPr>
      </w:pPr>
    </w:p>
    <w:p w14:paraId="06399B86" w14:textId="77777777" w:rsidR="00BD3E0D" w:rsidRPr="00927F31" w:rsidRDefault="00BD3E0D" w:rsidP="00BD3E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dohodly na této změně smlouvy o poskytnutí dotace z rozpočtu Moravskoslezského kraje uzavřené </w:t>
      </w: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  <w:r>
        <w:rPr>
          <w:rFonts w:ascii="Tahoma" w:hAnsi="Tahoma" w:cs="Tahoma"/>
          <w:snapToGrid w:val="0"/>
          <w:sz w:val="20"/>
        </w:rPr>
        <w:t>, dne …… (dále jen „smlouva“):</w:t>
      </w:r>
    </w:p>
    <w:p w14:paraId="6B10228B" w14:textId="77777777" w:rsidR="00BD3E0D" w:rsidRPr="00927F31" w:rsidRDefault="00BD3E0D" w:rsidP="00BD3E0D">
      <w:pPr>
        <w:jc w:val="both"/>
        <w:rPr>
          <w:rFonts w:ascii="Tahoma" w:hAnsi="Tahoma" w:cs="Tahoma"/>
          <w:sz w:val="20"/>
          <w:szCs w:val="20"/>
        </w:rPr>
      </w:pPr>
    </w:p>
    <w:p w14:paraId="650A178B" w14:textId="77777777" w:rsidR="00BD3E0D" w:rsidRPr="00927F31" w:rsidRDefault="00BD3E0D" w:rsidP="00BD3E0D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4F3622CF" w14:textId="77777777" w:rsidR="00BD3E0D" w:rsidRDefault="00BD3E0D" w:rsidP="00BD3E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V čl. I smlouvy se odst. 1 mění a zní:</w:t>
      </w:r>
    </w:p>
    <w:p w14:paraId="6AE24DF1" w14:textId="77777777" w:rsidR="00BD3E0D" w:rsidRDefault="00BD3E0D" w:rsidP="00BD3E0D">
      <w:pPr>
        <w:rPr>
          <w:rFonts w:ascii="Tahoma" w:hAnsi="Tahoma" w:cs="Tahoma"/>
          <w:sz w:val="20"/>
          <w:szCs w:val="20"/>
        </w:rPr>
      </w:pPr>
    </w:p>
    <w:p w14:paraId="06D5023A" w14:textId="77777777" w:rsidR="00BD3E0D" w:rsidRPr="00927F31" w:rsidRDefault="00BD3E0D" w:rsidP="00BD3E0D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  <w:t xml:space="preserve">Touto smlouvou poskytovatel poskytuje příjemci finanční podporu ve formě účelové veřejné finanční podpory (dále jen „dotace“) z rozpočtu poskytovatele na realizaci dílčího projektu, blíže specifikovaného v žádosti o poskytnutí dotace pořadové číslo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a doložené v listinné podobě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(dále jen „dílčí projekt“) s tím, že na místo ….. (typ opatření …..) bude realizován/o …… (typ opatření ….)</w:t>
      </w:r>
      <w:r w:rsidRPr="00927F31">
        <w:rPr>
          <w:rFonts w:ascii="Tahoma" w:hAnsi="Tahoma" w:cs="Tahoma"/>
          <w:sz w:val="20"/>
          <w:szCs w:val="20"/>
        </w:rPr>
        <w:t>.</w:t>
      </w:r>
      <w:r w:rsidR="00B633D1">
        <w:rPr>
          <w:rFonts w:ascii="Tahoma" w:hAnsi="Tahoma" w:cs="Tahoma"/>
          <w:sz w:val="20"/>
          <w:szCs w:val="20"/>
        </w:rPr>
        <w:t>“</w:t>
      </w:r>
    </w:p>
    <w:p w14:paraId="34C31F4C" w14:textId="77777777" w:rsidR="00795E72" w:rsidRDefault="00795E72" w:rsidP="00795E72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C94713D" w14:textId="77777777" w:rsidR="0035435A" w:rsidRPr="0025748D" w:rsidRDefault="00795E72" w:rsidP="002574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25748D" w:rsidRPr="0025748D">
        <w:rPr>
          <w:rFonts w:ascii="Tahoma" w:hAnsi="Tahoma" w:cs="Tahoma"/>
          <w:sz w:val="20"/>
          <w:szCs w:val="20"/>
        </w:rPr>
        <w:t>V čl. II smlouvy se odst. 1 mění a zní:</w:t>
      </w:r>
    </w:p>
    <w:p w14:paraId="25C907B4" w14:textId="77777777" w:rsidR="00267619" w:rsidRPr="00927F31" w:rsidRDefault="00267619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2C39565D" w14:textId="77777777" w:rsidR="00F83901" w:rsidRPr="00927F31" w:rsidRDefault="0025748D" w:rsidP="0025748D">
      <w:pPr>
        <w:tabs>
          <w:tab w:val="num" w:pos="720"/>
        </w:tabs>
        <w:ind w:left="708" w:hanging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</w:r>
      <w:r w:rsidR="00F83901"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="00F812B0">
        <w:rPr>
          <w:rFonts w:ascii="Tahoma" w:hAnsi="Tahoma" w:cs="Tahoma"/>
          <w:sz w:val="20"/>
          <w:szCs w:val="20"/>
        </w:rPr>
        <w:t>00</w:t>
      </w:r>
      <w:r w:rsidR="00CC1F80">
        <w:rPr>
          <w:rFonts w:ascii="Tahoma" w:hAnsi="Tahoma" w:cs="Tahoma"/>
          <w:sz w:val="20"/>
          <w:szCs w:val="20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00,00 Kč (slovy </w:t>
      </w:r>
      <w:r w:rsidR="00F812B0">
        <w:rPr>
          <w:rFonts w:ascii="Tahoma" w:hAnsi="Tahoma" w:cs="Tahoma"/>
          <w:sz w:val="20"/>
          <w:szCs w:val="20"/>
          <w:highlight w:val="lightGray"/>
        </w:rPr>
        <w:t>……………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korun českých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)</w:t>
      </w:r>
      <w:r w:rsidR="00FF5D10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FF5D10" w:rsidRPr="00927F31">
        <w:rPr>
          <w:rFonts w:ascii="Tahoma" w:hAnsi="Tahoma" w:cs="Tahoma"/>
          <w:sz w:val="20"/>
          <w:szCs w:val="20"/>
        </w:rPr>
        <w:t>složená z následujících položek</w:t>
      </w:r>
      <w:r w:rsidR="00A90F8A" w:rsidRPr="00927F31">
        <w:rPr>
          <w:rFonts w:ascii="Tahoma" w:hAnsi="Tahoma" w:cs="Tahoma"/>
          <w:sz w:val="20"/>
          <w:szCs w:val="20"/>
        </w:rPr>
        <w:t xml:space="preserve"> uvedených v tabulce:</w:t>
      </w:r>
    </w:p>
    <w:p w14:paraId="2EB2FCB0" w14:textId="77777777" w:rsidR="00C108E8" w:rsidRPr="00F31F75" w:rsidRDefault="00C108E8" w:rsidP="00F31F75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FB0870" w:rsidRPr="00927F31" w14:paraId="44D41473" w14:textId="77777777" w:rsidTr="00DA5E06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2394A9AE" w14:textId="77777777" w:rsidR="00FB0870" w:rsidRPr="00927F31" w:rsidRDefault="00FB0870" w:rsidP="00DA5E06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193E4577" w14:textId="77777777" w:rsidR="00FB0870" w:rsidRPr="00927F31" w:rsidRDefault="00FB0870" w:rsidP="00DA5E0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04FBA420" w14:textId="77777777" w:rsidR="00FB0870" w:rsidRPr="00927F31" w:rsidRDefault="00FB0870" w:rsidP="00DA5E0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FB0870" w:rsidRPr="008F5144" w14:paraId="7CB681B6" w14:textId="77777777" w:rsidTr="00DA5E06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17215BCB" w14:textId="77777777" w:rsidR="00FB0870" w:rsidRPr="008F5144" w:rsidRDefault="00FB0870" w:rsidP="00DA5E06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75CB3051" w14:textId="77777777" w:rsidR="00FB0870" w:rsidRPr="008F5144" w:rsidRDefault="00FB0870" w:rsidP="00DA5E06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F098EC3" w14:textId="77777777" w:rsidR="00FB0870" w:rsidRPr="008F5144" w:rsidRDefault="00FB0870" w:rsidP="00DA5E06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FB0870" w:rsidRPr="00927F31" w14:paraId="11E96E20" w14:textId="77777777" w:rsidTr="00DA5E06">
        <w:trPr>
          <w:trHeight w:val="306"/>
        </w:trPr>
        <w:tc>
          <w:tcPr>
            <w:tcW w:w="3498" w:type="dxa"/>
          </w:tcPr>
          <w:p w14:paraId="009B3023" w14:textId="77777777"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5C925C7F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5F34D4D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927F31" w14:paraId="1977BE10" w14:textId="77777777" w:rsidTr="00DA5E06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43326B83" w14:textId="77777777" w:rsidR="00FB0870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</w:p>
          <w:p w14:paraId="005348AD" w14:textId="77777777"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1617BE49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7EBBB28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870" w:rsidRPr="00927F31" w14:paraId="674188AB" w14:textId="77777777" w:rsidTr="00DA5E06">
        <w:tc>
          <w:tcPr>
            <w:tcW w:w="3498" w:type="dxa"/>
          </w:tcPr>
          <w:p w14:paraId="21C33146" w14:textId="77777777" w:rsidR="00FB0870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lastRenderedPageBreak/>
              <w:t>Z toho příspěvek z prostředků EU za prioritní území</w:t>
            </w:r>
          </w:p>
          <w:p w14:paraId="58460C84" w14:textId="77777777"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125B05BD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48F7D8B6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25748D" w14:paraId="6CB63DE8" w14:textId="77777777" w:rsidTr="00DA5E06">
        <w:tc>
          <w:tcPr>
            <w:tcW w:w="3498" w:type="dxa"/>
            <w:tcBorders>
              <w:bottom w:val="double" w:sz="4" w:space="0" w:color="auto"/>
            </w:tcBorders>
          </w:tcPr>
          <w:p w14:paraId="5824FE0F" w14:textId="77777777"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14:paraId="1E335B8B" w14:textId="77777777"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334BB206" w14:textId="77777777" w:rsidR="00FB0870" w:rsidRPr="0025748D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79F95170" w14:textId="77777777" w:rsidR="00FB0870" w:rsidRPr="0025748D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2671CFD0" w14:textId="77777777" w:rsidR="00FB0870" w:rsidRPr="0025748D" w:rsidRDefault="00FB0870" w:rsidP="00FB0870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25748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14:paraId="773E3301" w14:textId="77777777" w:rsidR="00FB0870" w:rsidRPr="00F31F75" w:rsidRDefault="00FB0870" w:rsidP="00FB0870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25748D">
        <w:rPr>
          <w:rFonts w:ascii="Tahoma" w:hAnsi="Tahoma" w:cs="Tahoma"/>
          <w:i/>
          <w:iCs/>
          <w:color w:val="3366FF"/>
          <w:szCs w:val="24"/>
        </w:rPr>
        <w:t>(varianta bez příspěvku obce)</w:t>
      </w:r>
    </w:p>
    <w:p w14:paraId="2837A267" w14:textId="77777777" w:rsidR="00FB0870" w:rsidRPr="00927F31" w:rsidRDefault="00FB0870" w:rsidP="00FB087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FB0870" w:rsidRPr="00927F31" w14:paraId="1A3F5F3F" w14:textId="77777777" w:rsidTr="00DA5E06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5E18C4" w14:textId="77777777" w:rsidR="00FB0870" w:rsidRPr="00927F31" w:rsidRDefault="00FB0870" w:rsidP="00DA5E06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FEC1" w14:textId="77777777" w:rsidR="00FB0870" w:rsidRPr="00927F31" w:rsidRDefault="00FB0870" w:rsidP="00DA5E0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20D26" w14:textId="77777777" w:rsidR="00FB0870" w:rsidRPr="00927F31" w:rsidRDefault="00FB0870" w:rsidP="00DA5E0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FB0870" w:rsidRPr="008F5144" w14:paraId="12C46467" w14:textId="77777777" w:rsidTr="00DA5E06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35B1B5" w14:textId="77777777" w:rsidR="00FB0870" w:rsidRPr="008F5144" w:rsidRDefault="00FB0870" w:rsidP="00DA5E0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1A9D" w14:textId="77777777" w:rsidR="00FB0870" w:rsidRPr="008F5144" w:rsidRDefault="00FB0870" w:rsidP="00DA5E06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DCB2CE" w14:textId="77777777" w:rsidR="00FB0870" w:rsidRPr="008F5144" w:rsidRDefault="00FB0870" w:rsidP="00DA5E06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FB0870" w:rsidRPr="00927F31" w14:paraId="677400D2" w14:textId="77777777" w:rsidTr="00DA5E06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4C8C8D" w14:textId="77777777"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BB7C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D8214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927F31" w14:paraId="37BBB3D4" w14:textId="77777777" w:rsidTr="00DA5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68506409" w14:textId="77777777" w:rsidR="00FB0870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F1A8EC0" w14:textId="77777777"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68E341A6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15A7EB4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870" w:rsidRPr="00927F31" w14:paraId="4EBD7B18" w14:textId="77777777" w:rsidTr="00DA5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36EEB058" w14:textId="77777777" w:rsidR="00FB0870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za prioritní území</w:t>
            </w:r>
          </w:p>
          <w:p w14:paraId="7DF0021F" w14:textId="77777777"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7B8E5D83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FA66D58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927F31" w14:paraId="5A772E3A" w14:textId="77777777" w:rsidTr="00DA5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5628356A" w14:textId="77777777"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14:paraId="5F95FA59" w14:textId="77777777"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17B2162E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609A121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927F31" w14:paraId="2592295B" w14:textId="77777777" w:rsidTr="00DA5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29354C9A" w14:textId="77777777"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obce</w:t>
            </w:r>
          </w:p>
          <w:p w14:paraId="7CC86823" w14:textId="77777777"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2F500FC3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2D7967DC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73495801" w14:textId="77777777" w:rsidR="00FB0870" w:rsidRPr="003358ED" w:rsidRDefault="00FB0870" w:rsidP="00FB0870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14:paraId="5FC2174C" w14:textId="77777777" w:rsidR="00FB0870" w:rsidRPr="00F31F75" w:rsidRDefault="00FB0870" w:rsidP="00FB0870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s příspěvkem obce)</w:t>
      </w:r>
    </w:p>
    <w:p w14:paraId="34049F0B" w14:textId="77777777" w:rsidR="00D93BEA" w:rsidRDefault="00D93BEA" w:rsidP="00946F44">
      <w:pPr>
        <w:jc w:val="both"/>
        <w:rPr>
          <w:rFonts w:ascii="Tahoma" w:hAnsi="Tahoma" w:cs="Tahoma"/>
          <w:sz w:val="20"/>
          <w:szCs w:val="20"/>
        </w:rPr>
      </w:pPr>
    </w:p>
    <w:p w14:paraId="30563A12" w14:textId="77777777" w:rsidR="00946F44" w:rsidRDefault="00946F44" w:rsidP="00946F44">
      <w:pPr>
        <w:jc w:val="both"/>
        <w:rPr>
          <w:rFonts w:ascii="Tahoma" w:hAnsi="Tahoma" w:cs="Tahoma"/>
          <w:sz w:val="20"/>
          <w:szCs w:val="20"/>
        </w:rPr>
      </w:pPr>
    </w:p>
    <w:p w14:paraId="76FE8C8B" w14:textId="77777777" w:rsidR="00F83901" w:rsidRDefault="0025748D" w:rsidP="0025748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5748D">
        <w:rPr>
          <w:rFonts w:ascii="Tahoma" w:hAnsi="Tahoma" w:cs="Tahoma"/>
          <w:b/>
          <w:sz w:val="20"/>
          <w:szCs w:val="20"/>
        </w:rPr>
        <w:t>II.</w:t>
      </w:r>
    </w:p>
    <w:p w14:paraId="1E629FB1" w14:textId="77777777" w:rsidR="0025748D" w:rsidRDefault="0025748D" w:rsidP="0025748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895120E" w14:textId="77777777" w:rsidR="0025748D" w:rsidRDefault="0025748D" w:rsidP="0025748D">
      <w:pPr>
        <w:pStyle w:val="Zkladntext"/>
        <w:numPr>
          <w:ilvl w:val="0"/>
          <w:numId w:val="17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19E28B3D" w14:textId="77777777" w:rsidR="0025748D" w:rsidRPr="0025748D" w:rsidRDefault="0025748D" w:rsidP="0025748D">
      <w:pPr>
        <w:pStyle w:val="Zkladntext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14:paraId="23046912" w14:textId="77777777" w:rsidR="0025748D" w:rsidRDefault="0025748D" w:rsidP="0025748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Tento dodatek byl vyhotoven ve třech vyhotoveních, z nichž každé má platnost originálu. Příjemce obdrží jeden exemplář, poskytovatel dva.</w:t>
      </w:r>
    </w:p>
    <w:p w14:paraId="7B3F9D12" w14:textId="77777777" w:rsidR="0025748D" w:rsidRPr="0025748D" w:rsidRDefault="0025748D" w:rsidP="0025748D">
      <w:pPr>
        <w:pStyle w:val="Odstavecseseznamem"/>
        <w:rPr>
          <w:rFonts w:ascii="Tahoma" w:hAnsi="Tahoma" w:cs="Tahoma"/>
          <w:sz w:val="20"/>
          <w:szCs w:val="20"/>
        </w:rPr>
      </w:pPr>
    </w:p>
    <w:p w14:paraId="5279AAF5" w14:textId="77777777" w:rsidR="0025748D" w:rsidRDefault="0025748D" w:rsidP="0025748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Tento dodatek nabývá platnosti a účinnosti </w:t>
      </w:r>
      <w:r w:rsidR="005B7CB7">
        <w:rPr>
          <w:rFonts w:ascii="Tahoma" w:hAnsi="Tahoma" w:cs="Tahoma"/>
          <w:sz w:val="20"/>
          <w:szCs w:val="20"/>
        </w:rPr>
        <w:t xml:space="preserve">dnem, </w:t>
      </w:r>
      <w:r w:rsidR="005B7CB7" w:rsidRPr="00C769FC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Pr="0025748D">
        <w:rPr>
          <w:rFonts w:ascii="Tahoma" w:hAnsi="Tahoma" w:cs="Tahoma"/>
          <w:sz w:val="20"/>
          <w:szCs w:val="20"/>
        </w:rPr>
        <w:t>.</w:t>
      </w:r>
    </w:p>
    <w:p w14:paraId="20A056BE" w14:textId="77777777" w:rsidR="00B30C74" w:rsidRPr="00B30C74" w:rsidRDefault="00B30C74" w:rsidP="00B30C74">
      <w:pPr>
        <w:pStyle w:val="Odstavecseseznamem"/>
        <w:rPr>
          <w:rFonts w:ascii="Tahoma" w:hAnsi="Tahoma" w:cs="Tahoma"/>
          <w:sz w:val="20"/>
          <w:szCs w:val="20"/>
        </w:rPr>
      </w:pPr>
    </w:p>
    <w:p w14:paraId="422C736A" w14:textId="77777777" w:rsidR="00B30C74" w:rsidRDefault="00B30C74" w:rsidP="0025748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3E5492C8" w14:textId="77777777" w:rsidR="0025748D" w:rsidRPr="0025748D" w:rsidRDefault="0025748D" w:rsidP="0025748D">
      <w:pPr>
        <w:pStyle w:val="Odstavecseseznamem"/>
        <w:rPr>
          <w:rFonts w:ascii="Tahoma" w:hAnsi="Tahoma" w:cs="Tahoma"/>
          <w:sz w:val="20"/>
          <w:szCs w:val="20"/>
        </w:rPr>
      </w:pPr>
    </w:p>
    <w:p w14:paraId="4D8FE45D" w14:textId="77777777" w:rsidR="00FB0870" w:rsidRPr="0025748D" w:rsidRDefault="00FB0870" w:rsidP="00FB0870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 ve znění pozdějších předpisů:</w:t>
      </w:r>
    </w:p>
    <w:p w14:paraId="2438983B" w14:textId="77777777" w:rsidR="00EF6F6A" w:rsidRDefault="00EF6F6A" w:rsidP="00FB0870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14:paraId="2A34DE1C" w14:textId="77777777" w:rsidR="00FB0870" w:rsidRPr="0025748D" w:rsidRDefault="00FB0870" w:rsidP="00FB0870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O uzavření tohoto dodatku rozhodla rada kraje svým usnesením č. ……………. ze dne …………</w:t>
      </w:r>
      <w:r>
        <w:rPr>
          <w:rFonts w:ascii="Tahoma" w:hAnsi="Tahoma" w:cs="Tahoma"/>
          <w:sz w:val="20"/>
          <w:szCs w:val="20"/>
        </w:rPr>
        <w:t>…..</w:t>
      </w:r>
      <w:r w:rsidRPr="0025748D">
        <w:rPr>
          <w:rFonts w:ascii="Tahoma" w:hAnsi="Tahoma" w:cs="Tahoma"/>
          <w:sz w:val="20"/>
          <w:szCs w:val="20"/>
        </w:rPr>
        <w:t>.</w:t>
      </w:r>
    </w:p>
    <w:p w14:paraId="4939A75F" w14:textId="77777777" w:rsidR="00FB0870" w:rsidRPr="0025748D" w:rsidRDefault="00FB0870" w:rsidP="00FB0870">
      <w:pPr>
        <w:pStyle w:val="Zkladntext3"/>
        <w:jc w:val="center"/>
        <w:rPr>
          <w:rFonts w:ascii="Tahoma" w:hAnsi="Tahoma" w:cs="Tahoma"/>
          <w:b/>
          <w:sz w:val="20"/>
          <w:szCs w:val="20"/>
        </w:rPr>
      </w:pPr>
    </w:p>
    <w:p w14:paraId="43D6C120" w14:textId="77777777" w:rsidR="00DD5C9B" w:rsidRPr="00451F75" w:rsidRDefault="00DD5C9B" w:rsidP="0025748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14:paraId="20BBCBC2" w14:textId="77777777" w:rsidR="00D93BEA" w:rsidRDefault="00D93BEA" w:rsidP="0025748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14:paraId="5F8490DD" w14:textId="77777777" w:rsidR="00D93BEA" w:rsidRPr="0025748D" w:rsidRDefault="00D93BEA" w:rsidP="0025748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807"/>
        <w:gridCol w:w="4012"/>
      </w:tblGrid>
      <w:tr w:rsidR="00FB0870" w:rsidRPr="00927F31" w14:paraId="20719CA2" w14:textId="77777777" w:rsidTr="00FB0870">
        <w:tc>
          <w:tcPr>
            <w:tcW w:w="4013" w:type="dxa"/>
          </w:tcPr>
          <w:p w14:paraId="7BB661BF" w14:textId="77777777" w:rsidR="00FB0870" w:rsidRPr="00927F31" w:rsidRDefault="00FB0870" w:rsidP="00105FD5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lastRenderedPageBreak/>
              <w:t>Příjemce:</w:t>
            </w:r>
          </w:p>
          <w:p w14:paraId="1ED0D912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4D24449B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0368C993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6609C904" w14:textId="77777777" w:rsidR="00FB0870" w:rsidRPr="00927F31" w:rsidRDefault="00FB0870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FB0870" w:rsidRPr="00927F31" w14:paraId="32762810" w14:textId="77777777" w:rsidTr="00FB0870">
        <w:tc>
          <w:tcPr>
            <w:tcW w:w="4013" w:type="dxa"/>
          </w:tcPr>
          <w:p w14:paraId="4192C832" w14:textId="77777777" w:rsidR="00FB0870" w:rsidRPr="00927F31" w:rsidRDefault="00FB0870" w:rsidP="00AA198F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3716FBBC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07C41F69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09F5B6E5" w14:textId="77777777" w:rsidR="00FB0870" w:rsidRPr="00927F31" w:rsidRDefault="00FB0870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06627F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Ostravě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dne __________</w:t>
            </w:r>
          </w:p>
        </w:tc>
      </w:tr>
      <w:tr w:rsidR="00FB0870" w:rsidRPr="00927F31" w14:paraId="2AD7285C" w14:textId="77777777" w:rsidTr="00FB0870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79EBC27A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6490CC43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21F90F9E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6AD8DBBD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14:paraId="1C72DC78" w14:textId="77777777" w:rsidR="00417F06" w:rsidRDefault="00417F06" w:rsidP="00417F06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7D80B657" w14:textId="77777777" w:rsidR="00417F06" w:rsidRDefault="00417F06" w:rsidP="00417F06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Bc. Pavel Ballasch</w:t>
            </w:r>
          </w:p>
          <w:p w14:paraId="4DE02423" w14:textId="77777777" w:rsidR="00FB0870" w:rsidRPr="00927F31" w:rsidRDefault="00417F06" w:rsidP="00417F06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na základě pověření hejtmana kraje</w:t>
            </w:r>
          </w:p>
        </w:tc>
      </w:tr>
      <w:tr w:rsidR="00FB0870" w:rsidRPr="00927F31" w14:paraId="0B6DD9C9" w14:textId="77777777" w:rsidTr="00FB0870">
        <w:trPr>
          <w:trHeight w:val="366"/>
        </w:trPr>
        <w:tc>
          <w:tcPr>
            <w:tcW w:w="4013" w:type="dxa"/>
          </w:tcPr>
          <w:p w14:paraId="1B341C81" w14:textId="77777777" w:rsidR="00FB0870" w:rsidRPr="00927F31" w:rsidRDefault="00FB0870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3936347D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6F887F04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627DB3F6" w14:textId="77777777" w:rsidR="00FB0870" w:rsidRPr="00927F31" w:rsidRDefault="00FB0870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, funkce</w:t>
            </w:r>
          </w:p>
        </w:tc>
      </w:tr>
      <w:tr w:rsidR="00FB0870" w:rsidRPr="00927F31" w14:paraId="59AA25A4" w14:textId="77777777" w:rsidTr="00FB0870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10489956" w14:textId="77777777" w:rsidR="00FB0870" w:rsidRPr="00927F31" w:rsidRDefault="00FB0870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4C2F3D40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4B4DA541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7CC982C1" w14:textId="77777777" w:rsidR="00FB0870" w:rsidRPr="00927F31" w:rsidRDefault="00FB0870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FB0870" w:rsidRPr="00927F31" w14:paraId="4E49125B" w14:textId="77777777" w:rsidTr="00FB0870">
        <w:tc>
          <w:tcPr>
            <w:tcW w:w="4013" w:type="dxa"/>
            <w:tcBorders>
              <w:top w:val="single" w:sz="4" w:space="0" w:color="auto"/>
            </w:tcBorders>
          </w:tcPr>
          <w:p w14:paraId="6F72E469" w14:textId="77777777" w:rsidR="00FB0870" w:rsidRPr="00927F31" w:rsidRDefault="00FB0870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25B17633" w14:textId="77777777" w:rsidR="00FB0870" w:rsidRPr="00927F31" w:rsidRDefault="00FB0870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2410454A" w14:textId="77777777" w:rsidR="00FB0870" w:rsidRPr="00927F31" w:rsidRDefault="00FB0870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1F3EFBA8" w14:textId="77777777" w:rsidR="00FB0870" w:rsidRPr="00927F31" w:rsidRDefault="00FB0870" w:rsidP="00105FD5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6DBE50F9" w14:textId="77777777" w:rsidR="00ED667B" w:rsidRDefault="00ED667B" w:rsidP="00ED667B">
      <w:pPr>
        <w:jc w:val="both"/>
        <w:rPr>
          <w:rFonts w:ascii="Tahoma" w:hAnsi="Tahoma" w:cs="Tahoma"/>
          <w:sz w:val="20"/>
          <w:szCs w:val="20"/>
        </w:rPr>
      </w:pPr>
    </w:p>
    <w:p w14:paraId="06B20E1F" w14:textId="77777777" w:rsidR="00ED667B" w:rsidRDefault="00ED667B" w:rsidP="00ED667B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87E09F6" wp14:editId="1BCEB2EA">
            <wp:simplePos x="0" y="0"/>
            <wp:positionH relativeFrom="margin">
              <wp:align>left</wp:align>
            </wp:positionH>
            <wp:positionV relativeFrom="paragraph">
              <wp:posOffset>-273050</wp:posOffset>
            </wp:positionV>
            <wp:extent cx="3228975" cy="352425"/>
            <wp:effectExtent l="0" t="0" r="9525" b="9525"/>
            <wp:wrapNone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E21A2" w14:textId="77777777" w:rsidR="00ED667B" w:rsidRDefault="00ED667B" w:rsidP="00ED667B">
      <w:pPr>
        <w:jc w:val="center"/>
        <w:rPr>
          <w:rFonts w:ascii="Tahoma" w:hAnsi="Tahoma" w:cs="Tahoma"/>
          <w:b/>
          <w:sz w:val="20"/>
          <w:szCs w:val="20"/>
        </w:rPr>
      </w:pPr>
    </w:p>
    <w:p w14:paraId="09A22815" w14:textId="77777777" w:rsidR="00064B4B" w:rsidRDefault="00064B4B" w:rsidP="00064B4B">
      <w:pPr>
        <w:jc w:val="both"/>
        <w:rPr>
          <w:rFonts w:ascii="Tahoma" w:hAnsi="Tahoma" w:cs="Tahoma"/>
          <w:b/>
          <w:sz w:val="20"/>
          <w:szCs w:val="20"/>
        </w:rPr>
      </w:pPr>
      <w:r w:rsidRPr="000443EE">
        <w:rPr>
          <w:rFonts w:ascii="Tahoma" w:hAnsi="Tahoma" w:cs="Tahoma"/>
          <w:b/>
          <w:sz w:val="20"/>
          <w:szCs w:val="20"/>
          <w:u w:val="single"/>
        </w:rPr>
        <w:t>Varianta 2:</w:t>
      </w:r>
      <w:r w:rsidRPr="000443EE">
        <w:rPr>
          <w:rFonts w:ascii="Tahoma" w:hAnsi="Tahoma" w:cs="Tahoma"/>
          <w:b/>
          <w:sz w:val="20"/>
          <w:szCs w:val="20"/>
        </w:rPr>
        <w:t xml:space="preserve"> Bude použito v případě financování z projektu Kotlíkové dotace v Moravskoslezském kraji - 3. výzva v rámci adaptačního a mitigačního opatření“, reg. č. </w:t>
      </w:r>
      <w:r w:rsidRPr="000443EE">
        <w:rPr>
          <w:rFonts w:ascii="Tahoma" w:hAnsi="Tahoma" w:cs="Tahoma"/>
          <w:b/>
          <w:bCs/>
          <w:sz w:val="20"/>
          <w:szCs w:val="20"/>
        </w:rPr>
        <w:t>SFZP 138986/2019</w:t>
      </w:r>
    </w:p>
    <w:p w14:paraId="116C7A72" w14:textId="77777777" w:rsidR="00064B4B" w:rsidRDefault="00064B4B" w:rsidP="00ED667B">
      <w:pPr>
        <w:jc w:val="center"/>
        <w:rPr>
          <w:rFonts w:ascii="Tahoma" w:hAnsi="Tahoma" w:cs="Tahoma"/>
          <w:b/>
          <w:sz w:val="20"/>
          <w:szCs w:val="20"/>
        </w:rPr>
      </w:pPr>
    </w:p>
    <w:p w14:paraId="39354B3B" w14:textId="1234DF70" w:rsidR="00ED667B" w:rsidRDefault="00ED667B" w:rsidP="00ED667B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datek č. X</w:t>
      </w:r>
    </w:p>
    <w:p w14:paraId="4C93EA21" w14:textId="77777777" w:rsidR="00ED667B" w:rsidRPr="00927F31" w:rsidRDefault="00ED667B" w:rsidP="00ED667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s</w:t>
      </w:r>
      <w:r w:rsidRPr="00927F31">
        <w:rPr>
          <w:rFonts w:ascii="Tahoma" w:hAnsi="Tahoma" w:cs="Tahoma"/>
          <w:b/>
          <w:sz w:val="20"/>
          <w:szCs w:val="20"/>
        </w:rPr>
        <w:t>mlouv</w:t>
      </w:r>
      <w:r>
        <w:rPr>
          <w:rFonts w:ascii="Tahoma" w:hAnsi="Tahoma" w:cs="Tahoma"/>
          <w:b/>
          <w:sz w:val="20"/>
          <w:szCs w:val="20"/>
        </w:rPr>
        <w:t>ě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č. xxxxx/201x/RRC</w:t>
      </w:r>
    </w:p>
    <w:p w14:paraId="6189C9B4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</w:p>
    <w:p w14:paraId="7E0BF6CC" w14:textId="77777777" w:rsidR="00ED667B" w:rsidRPr="00927F31" w:rsidRDefault="00ED667B" w:rsidP="00ED667B">
      <w:pPr>
        <w:pStyle w:val="slovan-2rove"/>
        <w:widowControl w:val="0"/>
        <w:tabs>
          <w:tab w:val="left" w:pos="708"/>
        </w:tabs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napToGrid w:val="0"/>
          <w:sz w:val="20"/>
        </w:rPr>
        <w:t>S</w:t>
      </w:r>
      <w:r w:rsidRPr="00927F31">
        <w:rPr>
          <w:rFonts w:ascii="Tahoma" w:hAnsi="Tahoma" w:cs="Tahoma"/>
          <w:snapToGrid w:val="0"/>
          <w:sz w:val="20"/>
        </w:rPr>
        <w:t>mluvní stran</w:t>
      </w:r>
      <w:r>
        <w:rPr>
          <w:rFonts w:ascii="Tahoma" w:hAnsi="Tahoma" w:cs="Tahoma"/>
          <w:snapToGrid w:val="0"/>
          <w:sz w:val="20"/>
        </w:rPr>
        <w:t>y</w:t>
      </w:r>
    </w:p>
    <w:p w14:paraId="2C07EC58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</w:p>
    <w:p w14:paraId="4702A5BD" w14:textId="77777777" w:rsidR="00ED667B" w:rsidRPr="00927F31" w:rsidRDefault="00ED667B" w:rsidP="00ED667B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Moravskoslezský kraj</w:t>
      </w:r>
    </w:p>
    <w:p w14:paraId="4B9D1F39" w14:textId="77777777" w:rsidR="00ED667B" w:rsidRPr="00927F31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65C3A632" w14:textId="77777777" w:rsidR="00ED667B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c. Pavlem Ballaschem</w:t>
      </w:r>
    </w:p>
    <w:p w14:paraId="1DCBB9DD" w14:textId="77777777" w:rsidR="00ED667B" w:rsidRPr="00927F31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  <w:t>70890692</w:t>
      </w:r>
    </w:p>
    <w:p w14:paraId="2BA603C4" w14:textId="77777777" w:rsidR="00ED667B" w:rsidRPr="00927F31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Pr="00927F31">
        <w:rPr>
          <w:rFonts w:ascii="Tahoma" w:hAnsi="Tahoma" w:cs="Tahoma"/>
          <w:sz w:val="20"/>
          <w:szCs w:val="20"/>
        </w:rPr>
        <w:tab/>
        <w:t>CZ7089692</w:t>
      </w:r>
    </w:p>
    <w:p w14:paraId="1AEB3DB0" w14:textId="77777777" w:rsidR="00ED667B" w:rsidRPr="00927F31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Pr="00927F31">
        <w:rPr>
          <w:rFonts w:ascii="Tahoma" w:hAnsi="Tahoma" w:cs="Tahoma"/>
          <w:sz w:val="20"/>
          <w:szCs w:val="20"/>
        </w:rPr>
        <w:tab/>
      </w:r>
      <w:r w:rsidRPr="00317A34">
        <w:rPr>
          <w:rFonts w:ascii="Tahoma" w:hAnsi="Tahoma" w:cs="Tahoma"/>
          <w:sz w:val="20"/>
          <w:szCs w:val="20"/>
        </w:rPr>
        <w:t>UniCredit Bank Czech Republic, a.s.</w:t>
      </w:r>
    </w:p>
    <w:p w14:paraId="4DAA475A" w14:textId="77777777" w:rsidR="00ED667B" w:rsidRPr="00927F31" w:rsidRDefault="00ED667B" w:rsidP="00ED667B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002520338/2700</w:t>
      </w:r>
    </w:p>
    <w:p w14:paraId="18802D4D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0856A224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</w:p>
    <w:p w14:paraId="7E96F745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00991B1D" w14:textId="77777777" w:rsidR="00ED667B" w:rsidRPr="00927F31" w:rsidRDefault="00ED667B" w:rsidP="00ED667B">
      <w:pPr>
        <w:rPr>
          <w:rFonts w:ascii="Tahoma" w:hAnsi="Tahoma" w:cs="Tahoma"/>
          <w:b/>
          <w:sz w:val="20"/>
          <w:szCs w:val="20"/>
        </w:rPr>
      </w:pPr>
    </w:p>
    <w:p w14:paraId="0CB1E38E" w14:textId="77777777" w:rsidR="00ED667B" w:rsidRPr="003A292C" w:rsidRDefault="00ED667B" w:rsidP="00ED667B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 xml:space="preserve">Jméno </w:t>
      </w:r>
    </w:p>
    <w:p w14:paraId="1F738506" w14:textId="77777777" w:rsidR="00ED667B" w:rsidRPr="003A292C" w:rsidRDefault="00ED667B" w:rsidP="00ED667B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Pr="003A292C">
        <w:rPr>
          <w:rFonts w:ascii="Tahoma" w:hAnsi="Tahoma" w:cs="Tahoma"/>
          <w:sz w:val="20"/>
          <w:szCs w:val="20"/>
        </w:rPr>
        <w:tab/>
      </w:r>
      <w:r w:rsidRPr="003A292C">
        <w:rPr>
          <w:rFonts w:ascii="Tahoma" w:hAnsi="Tahoma" w:cs="Tahoma"/>
          <w:sz w:val="20"/>
          <w:szCs w:val="20"/>
        </w:rPr>
        <w:tab/>
      </w:r>
    </w:p>
    <w:p w14:paraId="2DC2EC45" w14:textId="77777777" w:rsidR="00ED667B" w:rsidRPr="003A292C" w:rsidRDefault="00ED667B" w:rsidP="00ED667B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29EECDED" w14:textId="77777777" w:rsidR="00ED667B" w:rsidRPr="003A292C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495EB76E" w14:textId="77777777" w:rsidR="00ED667B" w:rsidRPr="003A292C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51AFCD3D" w14:textId="77777777" w:rsidR="00ED667B" w:rsidRPr="003A292C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Pr="003A292C">
        <w:rPr>
          <w:rFonts w:ascii="Tahoma" w:hAnsi="Tahoma" w:cs="Tahoma"/>
          <w:sz w:val="20"/>
          <w:szCs w:val="20"/>
        </w:rPr>
        <w:t xml:space="preserve"> číslo žádosti:</w:t>
      </w:r>
      <w:r w:rsidRPr="003A292C">
        <w:rPr>
          <w:rFonts w:ascii="Tahoma" w:hAnsi="Tahoma" w:cs="Tahoma"/>
          <w:sz w:val="20"/>
          <w:szCs w:val="20"/>
        </w:rPr>
        <w:tab/>
      </w:r>
    </w:p>
    <w:p w14:paraId="60619040" w14:textId="77777777" w:rsidR="00ED667B" w:rsidRPr="00927F31" w:rsidRDefault="00ED667B" w:rsidP="00ED667B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19E7C117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</w:p>
    <w:p w14:paraId="6AE76106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dohodly na této změně smlouvy o poskytnutí dotace z rozpočtu Moravskoslezského kraje uzavřené </w:t>
      </w: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  <w:r>
        <w:rPr>
          <w:rFonts w:ascii="Tahoma" w:hAnsi="Tahoma" w:cs="Tahoma"/>
          <w:snapToGrid w:val="0"/>
          <w:sz w:val="20"/>
        </w:rPr>
        <w:t>, dne …… (dále jen „smlouva“):</w:t>
      </w:r>
    </w:p>
    <w:p w14:paraId="498222EF" w14:textId="77777777" w:rsidR="00ED667B" w:rsidRPr="00927F31" w:rsidRDefault="00ED667B" w:rsidP="00ED667B">
      <w:pPr>
        <w:jc w:val="both"/>
        <w:rPr>
          <w:rFonts w:ascii="Tahoma" w:hAnsi="Tahoma" w:cs="Tahoma"/>
          <w:sz w:val="20"/>
          <w:szCs w:val="20"/>
        </w:rPr>
      </w:pPr>
    </w:p>
    <w:p w14:paraId="2082F920" w14:textId="77777777" w:rsidR="00ED667B" w:rsidRPr="00927F31" w:rsidRDefault="00ED667B" w:rsidP="00ED667B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5B9C1358" w14:textId="77777777" w:rsidR="00ED667B" w:rsidRDefault="00ED667B" w:rsidP="00ED66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V čl. I smlouvy se odst. 1 mění a zní:</w:t>
      </w:r>
    </w:p>
    <w:p w14:paraId="0D9F0531" w14:textId="77777777" w:rsidR="00ED667B" w:rsidRDefault="00ED667B" w:rsidP="00ED667B">
      <w:pPr>
        <w:rPr>
          <w:rFonts w:ascii="Tahoma" w:hAnsi="Tahoma" w:cs="Tahoma"/>
          <w:sz w:val="20"/>
          <w:szCs w:val="20"/>
        </w:rPr>
      </w:pPr>
    </w:p>
    <w:p w14:paraId="2896E3B2" w14:textId="77777777" w:rsidR="00ED667B" w:rsidRPr="00927F31" w:rsidRDefault="00ED667B" w:rsidP="00ED667B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  <w:t xml:space="preserve">Touto smlouvou poskytovatel poskytuje příjemci finanční podporu ve formě účelové veřejné finanční podpory (dále jen „dotace“) z rozpočtu poskytovatele na realizaci dílčího projektu, blíže specifikovaného v žádosti o poskytnutí dotace pořadové číslo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a doložené v listinné podobě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(dále jen „dílčí projekt“) s tím, že na místo ….. (typ opatření …..) bude realizován/o …… (typ opatření ….)</w:t>
      </w:r>
      <w:r w:rsidRPr="00927F3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“</w:t>
      </w:r>
    </w:p>
    <w:p w14:paraId="3FA9F4A9" w14:textId="77777777" w:rsidR="00ED667B" w:rsidRDefault="00ED667B" w:rsidP="00ED667B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761BDECB" w14:textId="77777777" w:rsidR="00ED667B" w:rsidRPr="0025748D" w:rsidRDefault="00ED667B" w:rsidP="00ED66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Pr="0025748D">
        <w:rPr>
          <w:rFonts w:ascii="Tahoma" w:hAnsi="Tahoma" w:cs="Tahoma"/>
          <w:sz w:val="20"/>
          <w:szCs w:val="20"/>
        </w:rPr>
        <w:t>V čl. II smlouvy se odst. 1 mění a zní:</w:t>
      </w:r>
    </w:p>
    <w:p w14:paraId="263F0510" w14:textId="77777777" w:rsidR="00ED667B" w:rsidRPr="00927F31" w:rsidRDefault="00ED667B" w:rsidP="00ED667B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5AB1FF44" w14:textId="77777777" w:rsidR="00ED667B" w:rsidRPr="00927F31" w:rsidRDefault="00ED667B" w:rsidP="00ED667B">
      <w:pPr>
        <w:tabs>
          <w:tab w:val="num" w:pos="720"/>
        </w:tabs>
        <w:ind w:left="708" w:hanging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</w: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>
        <w:rPr>
          <w:rFonts w:ascii="Tahoma" w:hAnsi="Tahoma" w:cs="Tahoma"/>
          <w:sz w:val="20"/>
          <w:szCs w:val="20"/>
        </w:rPr>
        <w:t>000</w:t>
      </w:r>
      <w:r w:rsidRPr="00927F31">
        <w:rPr>
          <w:rFonts w:ascii="Tahoma" w:hAnsi="Tahoma" w:cs="Tahoma"/>
          <w:sz w:val="20"/>
          <w:szCs w:val="20"/>
          <w:highlight w:val="lightGray"/>
        </w:rPr>
        <w:t>.000,00 Kč (slovy </w:t>
      </w:r>
      <w:r>
        <w:rPr>
          <w:rFonts w:ascii="Tahoma" w:hAnsi="Tahoma" w:cs="Tahoma"/>
          <w:sz w:val="20"/>
          <w:szCs w:val="20"/>
          <w:highlight w:val="lightGray"/>
        </w:rPr>
        <w:t>……………</w:t>
      </w:r>
      <w:r w:rsidRPr="00927F31">
        <w:rPr>
          <w:rFonts w:ascii="Tahoma" w:hAnsi="Tahoma" w:cs="Tahoma"/>
          <w:sz w:val="20"/>
          <w:szCs w:val="20"/>
          <w:highlight w:val="lightGray"/>
        </w:rPr>
        <w:t xml:space="preserve">korun českých) </w:t>
      </w:r>
      <w:r w:rsidRPr="00927F31">
        <w:rPr>
          <w:rFonts w:ascii="Tahoma" w:hAnsi="Tahoma" w:cs="Tahoma"/>
          <w:sz w:val="20"/>
          <w:szCs w:val="20"/>
        </w:rPr>
        <w:t>složená z následujících položek uvedených v tabulce:</w:t>
      </w:r>
    </w:p>
    <w:p w14:paraId="799AC657" w14:textId="77777777" w:rsidR="00ED667B" w:rsidRPr="00F31F75" w:rsidRDefault="00ED667B" w:rsidP="00ED667B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ED667B" w:rsidRPr="00927F31" w14:paraId="228BCB35" w14:textId="77777777" w:rsidTr="00764384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41B7F45C" w14:textId="77777777" w:rsidR="00ED667B" w:rsidRPr="00927F31" w:rsidRDefault="00ED667B" w:rsidP="00764384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492657E5" w14:textId="77777777" w:rsidR="00ED667B" w:rsidRPr="00927F31" w:rsidRDefault="00ED667B" w:rsidP="00764384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5F06CA4D" w14:textId="77777777" w:rsidR="00ED667B" w:rsidRPr="00927F31" w:rsidRDefault="00ED667B" w:rsidP="00764384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ED667B" w:rsidRPr="008F5144" w14:paraId="10441015" w14:textId="77777777" w:rsidTr="00764384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67FF84EC" w14:textId="77777777" w:rsidR="00ED667B" w:rsidRPr="008F5144" w:rsidRDefault="00ED667B" w:rsidP="00764384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509B3550" w14:textId="77777777" w:rsidR="00ED667B" w:rsidRPr="008F5144" w:rsidRDefault="00ED667B" w:rsidP="00764384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6D592742" w14:textId="77777777" w:rsidR="00ED667B" w:rsidRPr="008F5144" w:rsidRDefault="00ED667B" w:rsidP="00764384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ED667B" w:rsidRPr="00927F31" w14:paraId="69969DE2" w14:textId="77777777" w:rsidTr="00764384">
        <w:trPr>
          <w:trHeight w:val="306"/>
        </w:trPr>
        <w:tc>
          <w:tcPr>
            <w:tcW w:w="3498" w:type="dxa"/>
          </w:tcPr>
          <w:p w14:paraId="1E29A7E8" w14:textId="77777777" w:rsidR="00ED667B" w:rsidRPr="00927F31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3F1B448D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421A3D3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D667B" w:rsidRPr="00927F31" w14:paraId="168189A4" w14:textId="77777777" w:rsidTr="00764384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5233C4D6" w14:textId="77777777" w:rsidR="00ED667B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</w:p>
          <w:p w14:paraId="27132880" w14:textId="77777777" w:rsidR="00ED667B" w:rsidRPr="00927F31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2505796A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5E0F92D9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667B" w:rsidRPr="00927F31" w14:paraId="0025475D" w14:textId="77777777" w:rsidTr="00764384">
        <w:tc>
          <w:tcPr>
            <w:tcW w:w="3498" w:type="dxa"/>
          </w:tcPr>
          <w:p w14:paraId="028A2742" w14:textId="77777777" w:rsidR="00ED667B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 prostředků EU za prioritní území</w:t>
            </w:r>
          </w:p>
          <w:p w14:paraId="0910B7D1" w14:textId="77777777" w:rsidR="00ED667B" w:rsidRPr="00927F31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(část dotace B)</w:t>
            </w:r>
          </w:p>
        </w:tc>
        <w:tc>
          <w:tcPr>
            <w:tcW w:w="2964" w:type="dxa"/>
            <w:vAlign w:val="center"/>
          </w:tcPr>
          <w:p w14:paraId="6168802D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10A387A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D667B" w:rsidRPr="0025748D" w14:paraId="4935096A" w14:textId="77777777" w:rsidTr="00764384">
        <w:tc>
          <w:tcPr>
            <w:tcW w:w="3498" w:type="dxa"/>
            <w:tcBorders>
              <w:bottom w:val="double" w:sz="4" w:space="0" w:color="auto"/>
            </w:tcBorders>
          </w:tcPr>
          <w:p w14:paraId="312F6040" w14:textId="77777777" w:rsidR="00ED667B" w:rsidRPr="0025748D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14:paraId="018C55B3" w14:textId="77777777" w:rsidR="00ED667B" w:rsidRPr="0025748D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7FC064F4" w14:textId="77777777" w:rsidR="00ED667B" w:rsidRPr="0025748D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12EDD5F0" w14:textId="77777777" w:rsidR="00ED667B" w:rsidRPr="0025748D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12B70E50" w14:textId="77777777" w:rsidR="00ED667B" w:rsidRPr="0025748D" w:rsidRDefault="00ED667B" w:rsidP="00ED667B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25748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14:paraId="13ACCEA2" w14:textId="77777777" w:rsidR="00ED667B" w:rsidRPr="00F31F75" w:rsidRDefault="00ED667B" w:rsidP="00ED667B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25748D">
        <w:rPr>
          <w:rFonts w:ascii="Tahoma" w:hAnsi="Tahoma" w:cs="Tahoma"/>
          <w:i/>
          <w:iCs/>
          <w:color w:val="3366FF"/>
          <w:szCs w:val="24"/>
        </w:rPr>
        <w:t>(varianta bez příspěvku obce)</w:t>
      </w:r>
    </w:p>
    <w:p w14:paraId="677FDFD6" w14:textId="77777777" w:rsidR="00ED667B" w:rsidRPr="00927F31" w:rsidRDefault="00ED667B" w:rsidP="00ED667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ED667B" w:rsidRPr="00927F31" w14:paraId="7D0D54A8" w14:textId="77777777" w:rsidTr="00764384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BAFD6B" w14:textId="77777777" w:rsidR="00ED667B" w:rsidRPr="00927F31" w:rsidRDefault="00ED667B" w:rsidP="00764384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232" w14:textId="77777777" w:rsidR="00ED667B" w:rsidRPr="00927F31" w:rsidRDefault="00ED667B" w:rsidP="00764384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EC738" w14:textId="77777777" w:rsidR="00ED667B" w:rsidRPr="00927F31" w:rsidRDefault="00ED667B" w:rsidP="00764384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ED667B" w:rsidRPr="008F5144" w14:paraId="17CBE34C" w14:textId="77777777" w:rsidTr="00764384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759C68" w14:textId="77777777" w:rsidR="00ED667B" w:rsidRPr="008F5144" w:rsidRDefault="00ED667B" w:rsidP="0076438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007F" w14:textId="77777777" w:rsidR="00ED667B" w:rsidRPr="008F5144" w:rsidRDefault="00ED667B" w:rsidP="00764384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5E341" w14:textId="77777777" w:rsidR="00ED667B" w:rsidRPr="008F5144" w:rsidRDefault="00ED667B" w:rsidP="00764384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ED667B" w:rsidRPr="00927F31" w14:paraId="265832DD" w14:textId="77777777" w:rsidTr="00764384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DB944F" w14:textId="77777777" w:rsidR="00ED667B" w:rsidRPr="00927F31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48EF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BAF13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D667B" w:rsidRPr="00927F31" w14:paraId="10C6317C" w14:textId="77777777" w:rsidTr="00764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20A3FC4A" w14:textId="77777777" w:rsidR="00ED667B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E12589B" w14:textId="77777777" w:rsidR="00ED667B" w:rsidRPr="00927F31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30DE1537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52E0AFD4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667B" w:rsidRPr="00927F31" w14:paraId="054FA239" w14:textId="77777777" w:rsidTr="00764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1E6510E1" w14:textId="77777777" w:rsidR="00ED667B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za prioritní území</w:t>
            </w:r>
          </w:p>
          <w:p w14:paraId="26454F5F" w14:textId="77777777" w:rsidR="00ED667B" w:rsidRPr="00927F31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4C02BBDD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FEDEAA6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D667B" w:rsidRPr="00927F31" w14:paraId="424DA15F" w14:textId="77777777" w:rsidTr="00764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5B0F15DC" w14:textId="77777777" w:rsidR="00ED667B" w:rsidRPr="0025748D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14:paraId="6CC678C1" w14:textId="77777777" w:rsidR="00ED667B" w:rsidRPr="0025748D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15136A2B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4DCB662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D667B" w:rsidRPr="00927F31" w14:paraId="5DACA911" w14:textId="77777777" w:rsidTr="00764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37349633" w14:textId="77777777" w:rsidR="00ED667B" w:rsidRPr="0025748D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obce</w:t>
            </w:r>
          </w:p>
          <w:p w14:paraId="7772F073" w14:textId="77777777" w:rsidR="00ED667B" w:rsidRPr="0025748D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0F7F6863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25D45424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43DECFA9" w14:textId="77777777" w:rsidR="00ED667B" w:rsidRPr="003358ED" w:rsidRDefault="00ED667B" w:rsidP="00ED667B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14:paraId="55D1621B" w14:textId="77777777" w:rsidR="00ED667B" w:rsidRPr="00F31F75" w:rsidRDefault="00ED667B" w:rsidP="00ED667B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s příspěvkem obce)</w:t>
      </w:r>
    </w:p>
    <w:p w14:paraId="5CAD8C3C" w14:textId="77777777" w:rsidR="00ED667B" w:rsidRDefault="00ED667B" w:rsidP="00ED667B">
      <w:pPr>
        <w:jc w:val="both"/>
        <w:rPr>
          <w:rFonts w:ascii="Tahoma" w:hAnsi="Tahoma" w:cs="Tahoma"/>
          <w:sz w:val="20"/>
          <w:szCs w:val="20"/>
        </w:rPr>
      </w:pPr>
    </w:p>
    <w:p w14:paraId="08E9BF41" w14:textId="77777777" w:rsidR="00ED667B" w:rsidRDefault="00ED667B" w:rsidP="00ED667B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5748D">
        <w:rPr>
          <w:rFonts w:ascii="Tahoma" w:hAnsi="Tahoma" w:cs="Tahoma"/>
          <w:b/>
          <w:sz w:val="20"/>
          <w:szCs w:val="20"/>
        </w:rPr>
        <w:t>II.</w:t>
      </w:r>
    </w:p>
    <w:p w14:paraId="0A5AD1D8" w14:textId="77777777" w:rsidR="00ED667B" w:rsidRDefault="00ED667B" w:rsidP="00ED667B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59310BE8" w14:textId="77777777" w:rsidR="00ED667B" w:rsidRDefault="00ED667B" w:rsidP="00ED667B">
      <w:pPr>
        <w:pStyle w:val="Zkladntext"/>
        <w:numPr>
          <w:ilvl w:val="0"/>
          <w:numId w:val="18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49A2A536" w14:textId="77777777" w:rsidR="00ED667B" w:rsidRPr="0025748D" w:rsidRDefault="00ED667B" w:rsidP="00ED667B">
      <w:pPr>
        <w:pStyle w:val="Zkladntext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14:paraId="7FA8F1F6" w14:textId="77777777" w:rsidR="00ED667B" w:rsidRDefault="00ED667B" w:rsidP="00ED667B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Tento dodatek byl vyhotoven ve třech vyhotoveních, z nichž každé má platnost originálu. Příjemce obdrží jeden exemplář, poskytovatel dva.</w:t>
      </w:r>
    </w:p>
    <w:p w14:paraId="0F577969" w14:textId="77777777" w:rsidR="00ED667B" w:rsidRPr="0025748D" w:rsidRDefault="00ED667B" w:rsidP="00ED667B">
      <w:pPr>
        <w:pStyle w:val="Odstavecseseznamem"/>
        <w:rPr>
          <w:rFonts w:ascii="Tahoma" w:hAnsi="Tahoma" w:cs="Tahoma"/>
          <w:sz w:val="20"/>
          <w:szCs w:val="20"/>
        </w:rPr>
      </w:pPr>
    </w:p>
    <w:p w14:paraId="29D95B2E" w14:textId="77777777" w:rsidR="00ED667B" w:rsidRDefault="00ED667B" w:rsidP="00ED667B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Tento dodatek nabývá platnosti a účinnosti </w:t>
      </w:r>
      <w:r>
        <w:rPr>
          <w:rFonts w:ascii="Tahoma" w:hAnsi="Tahoma" w:cs="Tahoma"/>
          <w:sz w:val="20"/>
          <w:szCs w:val="20"/>
        </w:rPr>
        <w:t xml:space="preserve">dnem, </w:t>
      </w:r>
      <w:r w:rsidRPr="00C769FC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Pr="0025748D">
        <w:rPr>
          <w:rFonts w:ascii="Tahoma" w:hAnsi="Tahoma" w:cs="Tahoma"/>
          <w:sz w:val="20"/>
          <w:szCs w:val="20"/>
        </w:rPr>
        <w:t>.</w:t>
      </w:r>
    </w:p>
    <w:p w14:paraId="128BC9BB" w14:textId="77777777" w:rsidR="00ED667B" w:rsidRPr="00B30C74" w:rsidRDefault="00ED667B" w:rsidP="00ED667B">
      <w:pPr>
        <w:pStyle w:val="Odstavecseseznamem"/>
        <w:rPr>
          <w:rFonts w:ascii="Tahoma" w:hAnsi="Tahoma" w:cs="Tahoma"/>
          <w:sz w:val="20"/>
          <w:szCs w:val="20"/>
        </w:rPr>
      </w:pPr>
    </w:p>
    <w:p w14:paraId="17C6D27E" w14:textId="77777777" w:rsidR="00ED667B" w:rsidRDefault="00ED667B" w:rsidP="00ED667B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0" w:history="1">
        <w:r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4185F128" w14:textId="77777777" w:rsidR="00ED667B" w:rsidRPr="0025748D" w:rsidRDefault="00ED667B" w:rsidP="00ED667B">
      <w:pPr>
        <w:pStyle w:val="Odstavecseseznamem"/>
        <w:rPr>
          <w:rFonts w:ascii="Tahoma" w:hAnsi="Tahoma" w:cs="Tahoma"/>
          <w:sz w:val="20"/>
          <w:szCs w:val="20"/>
        </w:rPr>
      </w:pPr>
    </w:p>
    <w:p w14:paraId="4A816D03" w14:textId="77777777" w:rsidR="00ED667B" w:rsidRPr="0025748D" w:rsidRDefault="00ED667B" w:rsidP="00ED667B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 ve znění pozdějších předpisů:</w:t>
      </w:r>
    </w:p>
    <w:p w14:paraId="623FF1FE" w14:textId="77777777" w:rsidR="00ED667B" w:rsidRDefault="00ED667B" w:rsidP="00ED667B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14:paraId="4A337850" w14:textId="77777777" w:rsidR="00ED667B" w:rsidRPr="00927F31" w:rsidRDefault="00ED667B" w:rsidP="00ED667B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O uzavření tohoto dodatku </w:t>
      </w:r>
      <w:r w:rsidRPr="00927F31">
        <w:rPr>
          <w:rFonts w:ascii="Tahoma" w:hAnsi="Tahoma" w:cs="Tahoma"/>
          <w:sz w:val="20"/>
          <w:szCs w:val="20"/>
          <w:lang w:eastAsia="x-none"/>
        </w:rPr>
        <w:t>rozhodl</w:t>
      </w:r>
      <w:r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č…. ze dne ….</w:t>
      </w:r>
    </w:p>
    <w:p w14:paraId="339B6324" w14:textId="77777777" w:rsidR="00ED667B" w:rsidRDefault="00ED667B" w:rsidP="00ED667B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14:paraId="6B3719E4" w14:textId="77777777" w:rsidR="00ED667B" w:rsidRPr="0025748D" w:rsidRDefault="00ED667B" w:rsidP="00ED667B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807"/>
        <w:gridCol w:w="4012"/>
      </w:tblGrid>
      <w:tr w:rsidR="00ED667B" w:rsidRPr="00927F31" w14:paraId="5359565C" w14:textId="77777777" w:rsidTr="00764384">
        <w:tc>
          <w:tcPr>
            <w:tcW w:w="4013" w:type="dxa"/>
          </w:tcPr>
          <w:p w14:paraId="3BE93A69" w14:textId="77777777" w:rsidR="00ED667B" w:rsidRPr="00927F31" w:rsidRDefault="00ED667B" w:rsidP="00764384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lastRenderedPageBreak/>
              <w:t>Příjemce:</w:t>
            </w:r>
          </w:p>
          <w:p w14:paraId="7D72AE46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394B55B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6AFE3CB2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366B744C" w14:textId="77777777" w:rsidR="00ED667B" w:rsidRPr="00927F31" w:rsidRDefault="00ED667B" w:rsidP="00764384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ED667B" w:rsidRPr="00927F31" w14:paraId="3EB6F251" w14:textId="77777777" w:rsidTr="00764384">
        <w:tc>
          <w:tcPr>
            <w:tcW w:w="4013" w:type="dxa"/>
          </w:tcPr>
          <w:p w14:paraId="2552DD97" w14:textId="77777777" w:rsidR="00ED667B" w:rsidRPr="00927F31" w:rsidRDefault="00ED667B" w:rsidP="00764384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770BBF58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18B89CD7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7D659FF8" w14:textId="77777777" w:rsidR="00ED667B" w:rsidRPr="00927F31" w:rsidRDefault="00ED667B" w:rsidP="00764384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Ostravě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dne __________</w:t>
            </w:r>
          </w:p>
        </w:tc>
      </w:tr>
      <w:tr w:rsidR="00ED667B" w:rsidRPr="00927F31" w14:paraId="0C34C4D5" w14:textId="77777777" w:rsidTr="00764384">
        <w:trPr>
          <w:trHeight w:val="764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0B7AE5C5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04CD6FF7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584D0F73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  <w:vAlign w:val="bottom"/>
          </w:tcPr>
          <w:p w14:paraId="1F569BE0" w14:textId="77777777" w:rsidR="00ED667B" w:rsidRDefault="00ED667B" w:rsidP="00764384">
            <w:pPr>
              <w:pStyle w:val="odrkyChar"/>
              <w:keepNext/>
              <w:keepLines/>
              <w:spacing w:after="0"/>
              <w:ind w:left="284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Bc. Pavel Ballasch</w:t>
            </w:r>
          </w:p>
          <w:p w14:paraId="58A6A5D5" w14:textId="77777777" w:rsidR="00ED667B" w:rsidRPr="00927F31" w:rsidRDefault="00ED667B" w:rsidP="00764384">
            <w:pPr>
              <w:pStyle w:val="odrkyChar"/>
              <w:keepNext/>
              <w:keepLines/>
              <w:spacing w:after="0"/>
              <w:ind w:left="284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na základě pověření hejtmana kraje</w:t>
            </w:r>
          </w:p>
        </w:tc>
      </w:tr>
      <w:tr w:rsidR="00ED667B" w:rsidRPr="00927F31" w14:paraId="17EEBD9B" w14:textId="77777777" w:rsidTr="00764384">
        <w:trPr>
          <w:trHeight w:val="366"/>
        </w:trPr>
        <w:tc>
          <w:tcPr>
            <w:tcW w:w="4013" w:type="dxa"/>
          </w:tcPr>
          <w:p w14:paraId="5F6FDACC" w14:textId="77777777" w:rsidR="00ED667B" w:rsidRPr="00927F31" w:rsidRDefault="00ED667B" w:rsidP="00764384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61299F85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14D9A23C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7C31A75E" w14:textId="77777777" w:rsidR="00ED667B" w:rsidRPr="00927F31" w:rsidRDefault="00ED667B" w:rsidP="00764384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, funkce</w:t>
            </w:r>
          </w:p>
        </w:tc>
      </w:tr>
      <w:tr w:rsidR="00ED667B" w:rsidRPr="00927F31" w14:paraId="0336D360" w14:textId="77777777" w:rsidTr="00764384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3CECB1E9" w14:textId="77777777" w:rsidR="00ED667B" w:rsidRPr="00927F31" w:rsidRDefault="00ED667B" w:rsidP="00764384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5F71FFE0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372121D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3A2D9EEE" w14:textId="77777777" w:rsidR="00ED667B" w:rsidRPr="00927F31" w:rsidRDefault="00ED667B" w:rsidP="00764384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ED667B" w:rsidRPr="00927F31" w14:paraId="2CCE6D5B" w14:textId="77777777" w:rsidTr="00764384">
        <w:tc>
          <w:tcPr>
            <w:tcW w:w="4013" w:type="dxa"/>
            <w:tcBorders>
              <w:top w:val="single" w:sz="4" w:space="0" w:color="auto"/>
            </w:tcBorders>
          </w:tcPr>
          <w:p w14:paraId="6957C537" w14:textId="77777777" w:rsidR="00ED667B" w:rsidRPr="00927F31" w:rsidRDefault="00ED667B" w:rsidP="00764384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6735C9CA" w14:textId="77777777" w:rsidR="00ED667B" w:rsidRPr="00927F31" w:rsidRDefault="00ED667B" w:rsidP="00764384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158B3010" w14:textId="77777777" w:rsidR="00ED667B" w:rsidRPr="00927F31" w:rsidRDefault="00ED667B" w:rsidP="00764384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17BF9BF3" w14:textId="77777777" w:rsidR="00ED667B" w:rsidRPr="00927F31" w:rsidRDefault="00ED667B" w:rsidP="00764384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0645F8C1" w14:textId="77777777" w:rsidR="00ED667B" w:rsidRPr="00927F31" w:rsidRDefault="00ED667B" w:rsidP="00ED667B">
      <w:pPr>
        <w:jc w:val="both"/>
        <w:rPr>
          <w:rFonts w:ascii="Tahoma" w:hAnsi="Tahoma" w:cs="Tahoma"/>
          <w:sz w:val="20"/>
          <w:szCs w:val="20"/>
        </w:rPr>
      </w:pPr>
    </w:p>
    <w:p w14:paraId="6451FAFB" w14:textId="77777777" w:rsidR="00EF6F6A" w:rsidRPr="00927F31" w:rsidRDefault="00EF6F6A" w:rsidP="001379F9">
      <w:pPr>
        <w:jc w:val="both"/>
        <w:rPr>
          <w:rFonts w:ascii="Tahoma" w:hAnsi="Tahoma" w:cs="Tahoma"/>
          <w:sz w:val="20"/>
          <w:szCs w:val="20"/>
        </w:rPr>
      </w:pPr>
    </w:p>
    <w:sectPr w:rsidR="00EF6F6A" w:rsidRPr="00927F31" w:rsidSect="00DD5C9B">
      <w:footerReference w:type="default" r:id="rId11"/>
      <w:headerReference w:type="first" r:id="rId12"/>
      <w:footerReference w:type="first" r:id="rId13"/>
      <w:pgSz w:w="11906" w:h="16838"/>
      <w:pgMar w:top="1135" w:right="1417" w:bottom="1135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DB1D0" w14:textId="77777777" w:rsidR="00252F30" w:rsidRDefault="00252F30" w:rsidP="00F83901">
      <w:r>
        <w:separator/>
      </w:r>
    </w:p>
  </w:endnote>
  <w:endnote w:type="continuationSeparator" w:id="0">
    <w:p w14:paraId="0F0F5181" w14:textId="77777777" w:rsidR="00252F30" w:rsidRDefault="00252F30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C9C9" w14:textId="7BA0A60E" w:rsidR="00ED667B" w:rsidRDefault="00ED667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0F6A49" wp14:editId="27534E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ef14d1da390b7abd8fdad0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245F13" w14:textId="09C646B6" w:rsidR="00ED667B" w:rsidRPr="00ED667B" w:rsidRDefault="00ED667B" w:rsidP="00ED667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D667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F6A49" id="_x0000_t202" coordsize="21600,21600" o:spt="202" path="m,l,21600r21600,l21600,xe">
              <v:stroke joinstyle="miter"/>
              <v:path gradientshapeok="t" o:connecttype="rect"/>
            </v:shapetype>
            <v:shape id="MSIPCMfef14d1da390b7abd8fdad0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BHQTTiwAgAASA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57245F13" w14:textId="09C646B6" w:rsidR="00ED667B" w:rsidRPr="00ED667B" w:rsidRDefault="00ED667B" w:rsidP="00ED667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D667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9FC47" w14:textId="3DB5A4DB" w:rsidR="00ED667B" w:rsidRDefault="00ED667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822D7D" wp14:editId="1DCE730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2c84e6cb92821b93e1b267e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162800" w14:textId="54E977AB" w:rsidR="00ED667B" w:rsidRPr="00ED667B" w:rsidRDefault="00ED667B" w:rsidP="00ED667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D667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22D7D" id="_x0000_t202" coordsize="21600,21600" o:spt="202" path="m,l,21600r21600,l21600,xe">
              <v:stroke joinstyle="miter"/>
              <v:path gradientshapeok="t" o:connecttype="rect"/>
            </v:shapetype>
            <v:shape id="MSIPCM52c84e6cb92821b93e1b267e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HyIg/7UCAABR&#10;BQAADgAAAAAAAAAAAAAAAAAuAgAAZHJzL2Uyb0RvYy54bWxQSwECLQAUAAYACAAAACEAfHYI4d8A&#10;AAALAQAADwAAAAAAAAAAAAAAAAAPBQAAZHJzL2Rvd25yZXYueG1sUEsFBgAAAAAEAAQA8wAAABsG&#10;AAAAAA==&#10;" o:allowincell="f" filled="f" stroked="f" strokeweight=".5pt">
              <v:fill o:detectmouseclick="t"/>
              <v:textbox inset="20pt,0,,0">
                <w:txbxContent>
                  <w:p w14:paraId="7B162800" w14:textId="54E977AB" w:rsidR="00ED667B" w:rsidRPr="00ED667B" w:rsidRDefault="00ED667B" w:rsidP="00ED667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D667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6BCA" w14:textId="77777777" w:rsidR="00252F30" w:rsidRDefault="00252F30" w:rsidP="00F83901">
      <w:r>
        <w:separator/>
      </w:r>
    </w:p>
  </w:footnote>
  <w:footnote w:type="continuationSeparator" w:id="0">
    <w:p w14:paraId="4C573DDA" w14:textId="77777777" w:rsidR="00252F30" w:rsidRDefault="00252F30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4364" w14:textId="77777777" w:rsidR="001379F9" w:rsidRDefault="001379F9" w:rsidP="007A564A">
    <w:pPr>
      <w:pStyle w:val="Zhlav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říloha č. 4</w:t>
    </w:r>
    <w:r w:rsidR="00B963C2">
      <w:rPr>
        <w:rFonts w:ascii="Tahoma" w:hAnsi="Tahoma" w:cs="Tahoma"/>
        <w:sz w:val="20"/>
        <w:szCs w:val="20"/>
      </w:rPr>
      <w:t xml:space="preserve"> – Dodatek změna kotle i výše dotace</w:t>
    </w:r>
  </w:p>
  <w:p w14:paraId="08802933" w14:textId="77777777" w:rsidR="00EF6F6A" w:rsidRPr="000A5E19" w:rsidRDefault="001379F9" w:rsidP="007A564A">
    <w:pPr>
      <w:pStyle w:val="Zhlav"/>
      <w:rPr>
        <w:rFonts w:ascii="Tahoma" w:hAnsi="Tahoma" w:cs="Tahoma"/>
        <w:sz w:val="20"/>
        <w:szCs w:val="20"/>
      </w:rPr>
    </w:pPr>
    <w:r w:rsidRPr="003211F4">
      <w:rPr>
        <w:rFonts w:ascii="Gotham-Medium" w:hAnsi="Gotham-Medium" w:cs="Gotham-Medium"/>
        <w:noProof/>
        <w:color w:val="0038E9"/>
        <w:sz w:val="45"/>
        <w:szCs w:val="45"/>
      </w:rPr>
      <w:drawing>
        <wp:inline distT="0" distB="0" distL="0" distR="0" wp14:anchorId="7E3F7FC5" wp14:editId="65159942">
          <wp:extent cx="5705475" cy="55245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94326" w14:textId="77777777" w:rsidR="00EF6F6A" w:rsidRDefault="00EF6F6A" w:rsidP="007A564A">
    <w:pPr>
      <w:pStyle w:val="Zhlav"/>
      <w:rPr>
        <w:rFonts w:ascii="Tahoma" w:hAnsi="Tahoma" w:cs="Tahoma"/>
        <w:sz w:val="22"/>
        <w:szCs w:val="22"/>
      </w:rPr>
    </w:pPr>
  </w:p>
  <w:p w14:paraId="5951D66E" w14:textId="77777777" w:rsidR="00EF6F6A" w:rsidRPr="002F43FD" w:rsidRDefault="00EF6F6A" w:rsidP="007A564A">
    <w:pPr>
      <w:pStyle w:val="Zhlav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D681A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1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17"/>
  </w:num>
  <w:num w:numId="15">
    <w:abstractNumId w:val="4"/>
  </w:num>
  <w:num w:numId="16">
    <w:abstractNumId w:val="10"/>
  </w:num>
  <w:num w:numId="17">
    <w:abstractNumId w:val="7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01"/>
    <w:rsid w:val="00006E53"/>
    <w:rsid w:val="00012F56"/>
    <w:rsid w:val="00021FCE"/>
    <w:rsid w:val="00022D62"/>
    <w:rsid w:val="000230A4"/>
    <w:rsid w:val="00035E3E"/>
    <w:rsid w:val="00040F1D"/>
    <w:rsid w:val="000464A2"/>
    <w:rsid w:val="000542FC"/>
    <w:rsid w:val="000555E1"/>
    <w:rsid w:val="0005636A"/>
    <w:rsid w:val="00056729"/>
    <w:rsid w:val="000577F0"/>
    <w:rsid w:val="00064B4B"/>
    <w:rsid w:val="0006627F"/>
    <w:rsid w:val="00067D9C"/>
    <w:rsid w:val="00067E58"/>
    <w:rsid w:val="00071EAF"/>
    <w:rsid w:val="000743B1"/>
    <w:rsid w:val="00074C7E"/>
    <w:rsid w:val="00076665"/>
    <w:rsid w:val="00076B79"/>
    <w:rsid w:val="000779A6"/>
    <w:rsid w:val="00082DE5"/>
    <w:rsid w:val="0009281E"/>
    <w:rsid w:val="00097003"/>
    <w:rsid w:val="000A21A1"/>
    <w:rsid w:val="000A5E19"/>
    <w:rsid w:val="000B4408"/>
    <w:rsid w:val="000B44BF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380C"/>
    <w:rsid w:val="00134C8E"/>
    <w:rsid w:val="001379F9"/>
    <w:rsid w:val="00141A32"/>
    <w:rsid w:val="00145D76"/>
    <w:rsid w:val="001472D0"/>
    <w:rsid w:val="00147ED4"/>
    <w:rsid w:val="00161622"/>
    <w:rsid w:val="001626C4"/>
    <w:rsid w:val="001630A5"/>
    <w:rsid w:val="0016509B"/>
    <w:rsid w:val="001656CC"/>
    <w:rsid w:val="0017037D"/>
    <w:rsid w:val="00170EFA"/>
    <w:rsid w:val="00171907"/>
    <w:rsid w:val="001763D3"/>
    <w:rsid w:val="00176D15"/>
    <w:rsid w:val="00177643"/>
    <w:rsid w:val="001807EA"/>
    <w:rsid w:val="00180C85"/>
    <w:rsid w:val="00181FD8"/>
    <w:rsid w:val="001850F9"/>
    <w:rsid w:val="001A04FE"/>
    <w:rsid w:val="001A064C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D6BCC"/>
    <w:rsid w:val="001E43F7"/>
    <w:rsid w:val="001E75CD"/>
    <w:rsid w:val="001F4873"/>
    <w:rsid w:val="001F7CB8"/>
    <w:rsid w:val="002055B2"/>
    <w:rsid w:val="00207898"/>
    <w:rsid w:val="00213D76"/>
    <w:rsid w:val="00215775"/>
    <w:rsid w:val="00221FF7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50C05"/>
    <w:rsid w:val="00252F30"/>
    <w:rsid w:val="0025748D"/>
    <w:rsid w:val="00260432"/>
    <w:rsid w:val="00264D46"/>
    <w:rsid w:val="002657A7"/>
    <w:rsid w:val="00267619"/>
    <w:rsid w:val="00284C70"/>
    <w:rsid w:val="0028629E"/>
    <w:rsid w:val="00293154"/>
    <w:rsid w:val="002A2693"/>
    <w:rsid w:val="002A4985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5888"/>
    <w:rsid w:val="002E73B2"/>
    <w:rsid w:val="002F0224"/>
    <w:rsid w:val="002F1EDE"/>
    <w:rsid w:val="002F3482"/>
    <w:rsid w:val="002F43FD"/>
    <w:rsid w:val="002F46B5"/>
    <w:rsid w:val="002F7030"/>
    <w:rsid w:val="0030222A"/>
    <w:rsid w:val="0030586F"/>
    <w:rsid w:val="00306F1D"/>
    <w:rsid w:val="003150B5"/>
    <w:rsid w:val="00316DF2"/>
    <w:rsid w:val="003173AF"/>
    <w:rsid w:val="003211F4"/>
    <w:rsid w:val="00323965"/>
    <w:rsid w:val="00324D94"/>
    <w:rsid w:val="003358ED"/>
    <w:rsid w:val="00341240"/>
    <w:rsid w:val="0034292A"/>
    <w:rsid w:val="00343B3F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71851"/>
    <w:rsid w:val="00374B0D"/>
    <w:rsid w:val="00377F1F"/>
    <w:rsid w:val="00380CDC"/>
    <w:rsid w:val="00383D7C"/>
    <w:rsid w:val="0038505F"/>
    <w:rsid w:val="00387859"/>
    <w:rsid w:val="00391651"/>
    <w:rsid w:val="003936C4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76C9"/>
    <w:rsid w:val="003D1EA1"/>
    <w:rsid w:val="003D2A15"/>
    <w:rsid w:val="003D48B8"/>
    <w:rsid w:val="003D5767"/>
    <w:rsid w:val="003D6AF4"/>
    <w:rsid w:val="003E0FF3"/>
    <w:rsid w:val="003E6FE3"/>
    <w:rsid w:val="003F3D9C"/>
    <w:rsid w:val="0040148E"/>
    <w:rsid w:val="00404EF4"/>
    <w:rsid w:val="004114A0"/>
    <w:rsid w:val="0041723B"/>
    <w:rsid w:val="00417F06"/>
    <w:rsid w:val="00451F75"/>
    <w:rsid w:val="00452A59"/>
    <w:rsid w:val="00460C23"/>
    <w:rsid w:val="0046182A"/>
    <w:rsid w:val="00465D12"/>
    <w:rsid w:val="0047069E"/>
    <w:rsid w:val="00484B54"/>
    <w:rsid w:val="00487015"/>
    <w:rsid w:val="004874B8"/>
    <w:rsid w:val="004A2239"/>
    <w:rsid w:val="004A3CCD"/>
    <w:rsid w:val="004A580C"/>
    <w:rsid w:val="004A68CE"/>
    <w:rsid w:val="004A6FD4"/>
    <w:rsid w:val="004A7420"/>
    <w:rsid w:val="004B4FDF"/>
    <w:rsid w:val="004B5903"/>
    <w:rsid w:val="004B6011"/>
    <w:rsid w:val="004C1602"/>
    <w:rsid w:val="004C21AD"/>
    <w:rsid w:val="004C3437"/>
    <w:rsid w:val="004C39BD"/>
    <w:rsid w:val="004C3D7E"/>
    <w:rsid w:val="004C6D0A"/>
    <w:rsid w:val="004D594E"/>
    <w:rsid w:val="004E1DF5"/>
    <w:rsid w:val="004E21DC"/>
    <w:rsid w:val="004E2680"/>
    <w:rsid w:val="004F2F01"/>
    <w:rsid w:val="004F5B5D"/>
    <w:rsid w:val="00500BEC"/>
    <w:rsid w:val="005017AC"/>
    <w:rsid w:val="00504984"/>
    <w:rsid w:val="00504D03"/>
    <w:rsid w:val="00504EA5"/>
    <w:rsid w:val="00505C28"/>
    <w:rsid w:val="00507343"/>
    <w:rsid w:val="00511FC4"/>
    <w:rsid w:val="00512F20"/>
    <w:rsid w:val="00514C9B"/>
    <w:rsid w:val="00521491"/>
    <w:rsid w:val="005223A5"/>
    <w:rsid w:val="00534B0E"/>
    <w:rsid w:val="005360BA"/>
    <w:rsid w:val="0053700C"/>
    <w:rsid w:val="00543895"/>
    <w:rsid w:val="00543D25"/>
    <w:rsid w:val="00544EB9"/>
    <w:rsid w:val="00546AAB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B7CB7"/>
    <w:rsid w:val="005C3A06"/>
    <w:rsid w:val="005C3C10"/>
    <w:rsid w:val="005C4356"/>
    <w:rsid w:val="005C5D4B"/>
    <w:rsid w:val="005C70B8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56406"/>
    <w:rsid w:val="00660BBE"/>
    <w:rsid w:val="00664D25"/>
    <w:rsid w:val="006672B2"/>
    <w:rsid w:val="006816B3"/>
    <w:rsid w:val="00682C34"/>
    <w:rsid w:val="00694048"/>
    <w:rsid w:val="006966A7"/>
    <w:rsid w:val="006970AB"/>
    <w:rsid w:val="00697B4F"/>
    <w:rsid w:val="006A2A92"/>
    <w:rsid w:val="006A77BE"/>
    <w:rsid w:val="006A7D85"/>
    <w:rsid w:val="006B13B1"/>
    <w:rsid w:val="006C2CD6"/>
    <w:rsid w:val="006D19D9"/>
    <w:rsid w:val="006E1A16"/>
    <w:rsid w:val="006F0342"/>
    <w:rsid w:val="006F077C"/>
    <w:rsid w:val="006F0D56"/>
    <w:rsid w:val="006F4492"/>
    <w:rsid w:val="006F44C5"/>
    <w:rsid w:val="006F54D1"/>
    <w:rsid w:val="006F67CC"/>
    <w:rsid w:val="007052B6"/>
    <w:rsid w:val="00705A7F"/>
    <w:rsid w:val="00705F19"/>
    <w:rsid w:val="00707E20"/>
    <w:rsid w:val="007119C2"/>
    <w:rsid w:val="00712094"/>
    <w:rsid w:val="007131CB"/>
    <w:rsid w:val="00716249"/>
    <w:rsid w:val="00730CA1"/>
    <w:rsid w:val="00730CFD"/>
    <w:rsid w:val="00731E30"/>
    <w:rsid w:val="00740FFD"/>
    <w:rsid w:val="00761F36"/>
    <w:rsid w:val="00762683"/>
    <w:rsid w:val="0076677D"/>
    <w:rsid w:val="0077749B"/>
    <w:rsid w:val="007801F5"/>
    <w:rsid w:val="00781A2D"/>
    <w:rsid w:val="00782F19"/>
    <w:rsid w:val="00784F20"/>
    <w:rsid w:val="00786D3C"/>
    <w:rsid w:val="00786E1B"/>
    <w:rsid w:val="007953C2"/>
    <w:rsid w:val="00795E72"/>
    <w:rsid w:val="007A29E5"/>
    <w:rsid w:val="007A3D43"/>
    <w:rsid w:val="007A564A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3E9D"/>
    <w:rsid w:val="008E43DD"/>
    <w:rsid w:val="008E65AC"/>
    <w:rsid w:val="008F07B1"/>
    <w:rsid w:val="008F2652"/>
    <w:rsid w:val="008F36BF"/>
    <w:rsid w:val="008F5144"/>
    <w:rsid w:val="0090255D"/>
    <w:rsid w:val="00902F65"/>
    <w:rsid w:val="0090559A"/>
    <w:rsid w:val="00907017"/>
    <w:rsid w:val="00911F6F"/>
    <w:rsid w:val="009133FF"/>
    <w:rsid w:val="00915FF4"/>
    <w:rsid w:val="0091777D"/>
    <w:rsid w:val="00921D6F"/>
    <w:rsid w:val="00923611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6F44"/>
    <w:rsid w:val="00947E19"/>
    <w:rsid w:val="00950A07"/>
    <w:rsid w:val="00953E11"/>
    <w:rsid w:val="00954137"/>
    <w:rsid w:val="00960B03"/>
    <w:rsid w:val="00964076"/>
    <w:rsid w:val="00966196"/>
    <w:rsid w:val="00966C73"/>
    <w:rsid w:val="0097347A"/>
    <w:rsid w:val="0097434C"/>
    <w:rsid w:val="00980D0E"/>
    <w:rsid w:val="00980EA5"/>
    <w:rsid w:val="00982BD4"/>
    <w:rsid w:val="00982DAE"/>
    <w:rsid w:val="009870F7"/>
    <w:rsid w:val="00990AF5"/>
    <w:rsid w:val="009953BC"/>
    <w:rsid w:val="0099559C"/>
    <w:rsid w:val="0099626D"/>
    <w:rsid w:val="0099736F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F1F95"/>
    <w:rsid w:val="009F243E"/>
    <w:rsid w:val="009F4A1B"/>
    <w:rsid w:val="00A01CA2"/>
    <w:rsid w:val="00A020CB"/>
    <w:rsid w:val="00A020E5"/>
    <w:rsid w:val="00A11D4E"/>
    <w:rsid w:val="00A159D5"/>
    <w:rsid w:val="00A16585"/>
    <w:rsid w:val="00A23E9C"/>
    <w:rsid w:val="00A24B3A"/>
    <w:rsid w:val="00A25A54"/>
    <w:rsid w:val="00A27C79"/>
    <w:rsid w:val="00A3588A"/>
    <w:rsid w:val="00A35FF9"/>
    <w:rsid w:val="00A36E7C"/>
    <w:rsid w:val="00A37682"/>
    <w:rsid w:val="00A37B9B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5F07"/>
    <w:rsid w:val="00B11977"/>
    <w:rsid w:val="00B11DB7"/>
    <w:rsid w:val="00B14725"/>
    <w:rsid w:val="00B17091"/>
    <w:rsid w:val="00B252CB"/>
    <w:rsid w:val="00B2778B"/>
    <w:rsid w:val="00B27C00"/>
    <w:rsid w:val="00B30C74"/>
    <w:rsid w:val="00B316E2"/>
    <w:rsid w:val="00B337FB"/>
    <w:rsid w:val="00B33AAB"/>
    <w:rsid w:val="00B361D9"/>
    <w:rsid w:val="00B43D4B"/>
    <w:rsid w:val="00B44CEA"/>
    <w:rsid w:val="00B5776F"/>
    <w:rsid w:val="00B61552"/>
    <w:rsid w:val="00B61E2F"/>
    <w:rsid w:val="00B621A3"/>
    <w:rsid w:val="00B62C0F"/>
    <w:rsid w:val="00B633D1"/>
    <w:rsid w:val="00B63791"/>
    <w:rsid w:val="00B64045"/>
    <w:rsid w:val="00B671C5"/>
    <w:rsid w:val="00B67D4C"/>
    <w:rsid w:val="00B720C2"/>
    <w:rsid w:val="00B73262"/>
    <w:rsid w:val="00B73F04"/>
    <w:rsid w:val="00B77EF6"/>
    <w:rsid w:val="00B82523"/>
    <w:rsid w:val="00B82675"/>
    <w:rsid w:val="00B82784"/>
    <w:rsid w:val="00B82FB8"/>
    <w:rsid w:val="00B9479E"/>
    <w:rsid w:val="00B963C2"/>
    <w:rsid w:val="00BA6FBB"/>
    <w:rsid w:val="00BA72B8"/>
    <w:rsid w:val="00BB5513"/>
    <w:rsid w:val="00BB7BF7"/>
    <w:rsid w:val="00BC264B"/>
    <w:rsid w:val="00BC3513"/>
    <w:rsid w:val="00BC53E4"/>
    <w:rsid w:val="00BD042D"/>
    <w:rsid w:val="00BD3E0D"/>
    <w:rsid w:val="00BD50A6"/>
    <w:rsid w:val="00BE48ED"/>
    <w:rsid w:val="00BE541F"/>
    <w:rsid w:val="00BE7F38"/>
    <w:rsid w:val="00BF3BE1"/>
    <w:rsid w:val="00BF5C14"/>
    <w:rsid w:val="00C01C33"/>
    <w:rsid w:val="00C0355A"/>
    <w:rsid w:val="00C03AE7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5A08"/>
    <w:rsid w:val="00C667D3"/>
    <w:rsid w:val="00C754E2"/>
    <w:rsid w:val="00C75602"/>
    <w:rsid w:val="00C769FC"/>
    <w:rsid w:val="00C7752F"/>
    <w:rsid w:val="00CA0836"/>
    <w:rsid w:val="00CA2F50"/>
    <w:rsid w:val="00CA3F39"/>
    <w:rsid w:val="00CA6C41"/>
    <w:rsid w:val="00CB0617"/>
    <w:rsid w:val="00CB2594"/>
    <w:rsid w:val="00CB275A"/>
    <w:rsid w:val="00CB431A"/>
    <w:rsid w:val="00CC1F80"/>
    <w:rsid w:val="00CC2255"/>
    <w:rsid w:val="00CC4CBF"/>
    <w:rsid w:val="00CD31CF"/>
    <w:rsid w:val="00CE09C7"/>
    <w:rsid w:val="00CE2C11"/>
    <w:rsid w:val="00CF7474"/>
    <w:rsid w:val="00D0144D"/>
    <w:rsid w:val="00D05E3F"/>
    <w:rsid w:val="00D16DF6"/>
    <w:rsid w:val="00D20C12"/>
    <w:rsid w:val="00D233AB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15DD"/>
    <w:rsid w:val="00D73541"/>
    <w:rsid w:val="00D73A15"/>
    <w:rsid w:val="00D77B7C"/>
    <w:rsid w:val="00D825FA"/>
    <w:rsid w:val="00D8595A"/>
    <w:rsid w:val="00D91B13"/>
    <w:rsid w:val="00D923DF"/>
    <w:rsid w:val="00D9320D"/>
    <w:rsid w:val="00D93BEA"/>
    <w:rsid w:val="00D94281"/>
    <w:rsid w:val="00D953DF"/>
    <w:rsid w:val="00D95A1D"/>
    <w:rsid w:val="00D9727F"/>
    <w:rsid w:val="00DA0B30"/>
    <w:rsid w:val="00DA17A0"/>
    <w:rsid w:val="00DB0114"/>
    <w:rsid w:val="00DB6162"/>
    <w:rsid w:val="00DC48C6"/>
    <w:rsid w:val="00DC64E3"/>
    <w:rsid w:val="00DC6FFB"/>
    <w:rsid w:val="00DD05BF"/>
    <w:rsid w:val="00DD0E75"/>
    <w:rsid w:val="00DD5C9B"/>
    <w:rsid w:val="00DD747F"/>
    <w:rsid w:val="00DE6A60"/>
    <w:rsid w:val="00DF3F92"/>
    <w:rsid w:val="00DF5B27"/>
    <w:rsid w:val="00E01825"/>
    <w:rsid w:val="00E0411D"/>
    <w:rsid w:val="00E24690"/>
    <w:rsid w:val="00E25663"/>
    <w:rsid w:val="00E3341F"/>
    <w:rsid w:val="00E334E0"/>
    <w:rsid w:val="00E44618"/>
    <w:rsid w:val="00E52521"/>
    <w:rsid w:val="00E649AB"/>
    <w:rsid w:val="00E67662"/>
    <w:rsid w:val="00E7177D"/>
    <w:rsid w:val="00E74177"/>
    <w:rsid w:val="00E75952"/>
    <w:rsid w:val="00E91B16"/>
    <w:rsid w:val="00E94DD9"/>
    <w:rsid w:val="00E95B1F"/>
    <w:rsid w:val="00E96B33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C0A09"/>
    <w:rsid w:val="00EC3A13"/>
    <w:rsid w:val="00ED0DC1"/>
    <w:rsid w:val="00ED5325"/>
    <w:rsid w:val="00ED667B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EF6F6A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5F73"/>
    <w:rsid w:val="00F4751F"/>
    <w:rsid w:val="00F51C51"/>
    <w:rsid w:val="00F52708"/>
    <w:rsid w:val="00F5349D"/>
    <w:rsid w:val="00F600E0"/>
    <w:rsid w:val="00F771B5"/>
    <w:rsid w:val="00F81243"/>
    <w:rsid w:val="00F812B0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0870"/>
    <w:rsid w:val="00FB2AB4"/>
    <w:rsid w:val="00FC1630"/>
    <w:rsid w:val="00FC2DF7"/>
    <w:rsid w:val="00FC38C0"/>
    <w:rsid w:val="00FC3F0C"/>
    <w:rsid w:val="00FC48DC"/>
    <w:rsid w:val="00FC4973"/>
    <w:rsid w:val="00FC633B"/>
    <w:rsid w:val="00FE0926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A7AE12F"/>
  <w14:defaultImageDpi w14:val="0"/>
  <w15:docId w15:val="{53D637E4-C63B-4ABD-9CF3-31BF6A1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nhideWhenUsed="1"/>
    <w:lsdException w:name="Hyperlink" w:uiPriority="0"/>
    <w:lsdException w:name="Strong" w:uiPriority="22" w:qFormat="1"/>
    <w:lsdException w:name="Emphasis" w:uiPriority="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  <w:style w:type="paragraph" w:styleId="Zkladntext">
    <w:name w:val="Body Text"/>
    <w:basedOn w:val="Normln"/>
    <w:link w:val="ZkladntextChar"/>
    <w:uiPriority w:val="99"/>
    <w:unhideWhenUsed/>
    <w:rsid w:val="00257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5748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nhideWhenUsed/>
    <w:rsid w:val="00B30C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D5C1-BE2F-4238-8941-F98FB745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145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kova Lucie</dc:creator>
  <cp:keywords/>
  <dc:description/>
  <cp:lastModifiedBy>Hochmanová Lucie</cp:lastModifiedBy>
  <cp:revision>65</cp:revision>
  <cp:lastPrinted>2017-05-26T06:24:00Z</cp:lastPrinted>
  <dcterms:created xsi:type="dcterms:W3CDTF">2017-11-30T15:30:00Z</dcterms:created>
  <dcterms:modified xsi:type="dcterms:W3CDTF">2022-05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5-16T08:20:0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ea0d12c-c957-4740-9e74-444660f1b509</vt:lpwstr>
  </property>
  <property fmtid="{D5CDD505-2E9C-101B-9397-08002B2CF9AE}" pid="8" name="MSIP_Label_215ad6d0-798b-44f9-b3fd-112ad6275fb4_ContentBits">
    <vt:lpwstr>2</vt:lpwstr>
  </property>
</Properties>
</file>